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56" w:rsidRDefault="007C3D6C" w:rsidP="00F34A52">
      <w:pPr>
        <w:ind w:left="-1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3D6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9541510" cy="6752190"/>
            <wp:effectExtent l="19050" t="0" r="2540" b="0"/>
            <wp:docPr id="1" name="Рисунок 1" descr="F:\тит 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однкн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7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52" w:rsidRDefault="00F34A52" w:rsidP="00F34A52">
      <w:pPr>
        <w:ind w:left="-15"/>
        <w:rPr>
          <w:rFonts w:ascii="Times New Roman" w:hAnsi="Times New Roman" w:cs="Times New Roman"/>
          <w:b/>
          <w:sz w:val="24"/>
          <w:szCs w:val="24"/>
        </w:rPr>
      </w:pPr>
      <w:r w:rsidRPr="00F34A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6342" w:rsidRPr="006D4642" w:rsidRDefault="000144F1" w:rsidP="006D4642">
      <w:pPr>
        <w:pStyle w:val="22"/>
        <w:shd w:val="clear" w:color="auto" w:fill="auto"/>
        <w:tabs>
          <w:tab w:val="left" w:pos="1734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34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В программе</w:t>
      </w:r>
      <w:r w:rsidRPr="006D4642">
        <w:rPr>
          <w:sz w:val="24"/>
          <w:szCs w:val="24"/>
        </w:rPr>
        <w:tab/>
        <w:t>по ОДНКНР</w:t>
      </w:r>
      <w:r w:rsidRPr="006D4642">
        <w:rPr>
          <w:sz w:val="24"/>
          <w:szCs w:val="24"/>
        </w:rPr>
        <w:tab/>
        <w:t>соблюдается преемственностьс федеральным государственным образовательным стандартом начального общего образования, учитываются возрастные и</w:t>
      </w:r>
      <w:r w:rsidRPr="006D4642">
        <w:rPr>
          <w:sz w:val="24"/>
          <w:szCs w:val="24"/>
        </w:rPr>
        <w:tab/>
        <w:t>психологические особенности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обучающихся на уровне основного общего образования, необходимость формирования </w:t>
      </w:r>
      <w:proofErr w:type="spellStart"/>
      <w:r w:rsidRPr="006D4642">
        <w:rPr>
          <w:sz w:val="24"/>
          <w:szCs w:val="24"/>
        </w:rPr>
        <w:t>межпредметных</w:t>
      </w:r>
      <w:proofErr w:type="spellEnd"/>
      <w:r w:rsidRPr="006D4642">
        <w:rPr>
          <w:sz w:val="24"/>
          <w:szCs w:val="24"/>
        </w:rPr>
        <w:t xml:space="preserve"> связей. Учебный курс «Основы </w:t>
      </w:r>
      <w:proofErr w:type="spellStart"/>
      <w:r w:rsidRPr="006D4642">
        <w:rPr>
          <w:sz w:val="24"/>
          <w:szCs w:val="24"/>
        </w:rPr>
        <w:t>духовно</w:t>
      </w:r>
      <w:r w:rsidRPr="006D4642">
        <w:rPr>
          <w:sz w:val="24"/>
          <w:szCs w:val="24"/>
        </w:rPr>
        <w:softHyphen/>
        <w:t>нравственной</w:t>
      </w:r>
      <w:proofErr w:type="spellEnd"/>
      <w:r w:rsidRPr="006D4642">
        <w:rPr>
          <w:sz w:val="24"/>
          <w:szCs w:val="24"/>
        </w:rPr>
        <w:t xml:space="preserve"> культуры народов России» носит культурологический и воспитательный характер, главный результат обучения ОДНКНР - </w:t>
      </w:r>
      <w:proofErr w:type="spellStart"/>
      <w:r w:rsidRPr="006D4642">
        <w:rPr>
          <w:sz w:val="24"/>
          <w:szCs w:val="24"/>
        </w:rPr>
        <w:t>духовно</w:t>
      </w:r>
      <w:r w:rsidRPr="006D4642">
        <w:rPr>
          <w:sz w:val="24"/>
          <w:szCs w:val="24"/>
        </w:rPr>
        <w:softHyphen/>
        <w:t>нравственное</w:t>
      </w:r>
      <w:proofErr w:type="spellEnd"/>
      <w:r w:rsidRPr="006D4642">
        <w:rPr>
          <w:sz w:val="24"/>
          <w:szCs w:val="24"/>
        </w:rPr>
        <w:t xml:space="preserve">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48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В процессе изучения курса ОДНКНР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43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Курс ОДНКНР формируется и преподаётся в соответствии с принципами </w:t>
      </w:r>
      <w:proofErr w:type="spellStart"/>
      <w:r w:rsidRPr="006D4642">
        <w:rPr>
          <w:sz w:val="24"/>
          <w:szCs w:val="24"/>
        </w:rPr>
        <w:t>культурологичности</w:t>
      </w:r>
      <w:proofErr w:type="spellEnd"/>
      <w:r w:rsidRPr="006D4642">
        <w:rPr>
          <w:sz w:val="24"/>
          <w:szCs w:val="24"/>
        </w:rPr>
        <w:t xml:space="preserve"> и </w:t>
      </w:r>
      <w:proofErr w:type="spellStart"/>
      <w:r w:rsidRPr="006D4642">
        <w:rPr>
          <w:sz w:val="24"/>
          <w:szCs w:val="24"/>
        </w:rPr>
        <w:t>культуросообразности</w:t>
      </w:r>
      <w:proofErr w:type="spellEnd"/>
      <w:r w:rsidRPr="006D4642">
        <w:rPr>
          <w:sz w:val="24"/>
          <w:szCs w:val="24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43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В процессе изучения курса ОДНКНР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, изучают основные компоненты культуры, её специфические инструменты </w:t>
      </w:r>
      <w:proofErr w:type="spellStart"/>
      <w:r w:rsidRPr="006D4642">
        <w:rPr>
          <w:sz w:val="24"/>
          <w:szCs w:val="24"/>
        </w:rPr>
        <w:t>самопрезентации</w:t>
      </w:r>
      <w:proofErr w:type="spellEnd"/>
      <w:r w:rsidRPr="006D4642">
        <w:rPr>
          <w:sz w:val="24"/>
          <w:szCs w:val="24"/>
        </w:rPr>
        <w:t>, исторические и современные особенности духовно-нравственного развития народов Ро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34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43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Материал курса ОДНКНР представлен через актуализацию макроуровня (Россия в целом как многонациональное, </w:t>
      </w:r>
      <w:proofErr w:type="spellStart"/>
      <w:r w:rsidRPr="006D4642">
        <w:rPr>
          <w:sz w:val="24"/>
          <w:szCs w:val="24"/>
        </w:rPr>
        <w:t>поликонфессиональное</w:t>
      </w:r>
      <w:proofErr w:type="spellEnd"/>
      <w:r w:rsidRPr="006D4642">
        <w:rPr>
          <w:sz w:val="24"/>
          <w:szCs w:val="24"/>
        </w:rPr>
        <w:t xml:space="preserve"> государство с едиными для всех законами, общероссийскими </w:t>
      </w:r>
      <w:proofErr w:type="spellStart"/>
      <w:r w:rsidRPr="006D4642">
        <w:rPr>
          <w:sz w:val="24"/>
          <w:szCs w:val="24"/>
        </w:rPr>
        <w:t>духовно</w:t>
      </w:r>
      <w:r w:rsidRPr="006D4642">
        <w:rPr>
          <w:sz w:val="24"/>
          <w:szCs w:val="24"/>
        </w:rPr>
        <w:softHyphen/>
        <w:t>нравственными</w:t>
      </w:r>
      <w:proofErr w:type="spellEnd"/>
      <w:r w:rsidRPr="006D4642">
        <w:rPr>
          <w:sz w:val="24"/>
          <w:szCs w:val="24"/>
        </w:rPr>
        <w:t xml:space="preserve"> и культурными ценностями),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38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Принцип </w:t>
      </w:r>
      <w:proofErr w:type="spellStart"/>
      <w:r w:rsidRPr="006D4642">
        <w:rPr>
          <w:sz w:val="24"/>
          <w:szCs w:val="24"/>
        </w:rPr>
        <w:t>культурологичности</w:t>
      </w:r>
      <w:proofErr w:type="spellEnd"/>
      <w:r w:rsidRPr="006D4642">
        <w:rPr>
          <w:sz w:val="24"/>
          <w:szCs w:val="24"/>
        </w:rPr>
        <w:t xml:space="preserve">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8F6342" w:rsidRPr="006D4642" w:rsidRDefault="000144F1" w:rsidP="006D4642">
      <w:pPr>
        <w:pStyle w:val="22"/>
        <w:shd w:val="clear" w:color="auto" w:fill="auto"/>
        <w:tabs>
          <w:tab w:val="left" w:pos="1738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6D4642">
        <w:rPr>
          <w:sz w:val="24"/>
          <w:szCs w:val="24"/>
        </w:rPr>
        <w:t>культурообразующих</w:t>
      </w:r>
      <w:proofErr w:type="spellEnd"/>
      <w:r w:rsidRPr="006D4642">
        <w:rPr>
          <w:sz w:val="24"/>
          <w:szCs w:val="24"/>
        </w:rPr>
        <w:t xml:space="preserve"> элементов и формирования познавательного интереса к этнокул</w:t>
      </w:r>
      <w:r w:rsidR="008F6342" w:rsidRPr="006D4642">
        <w:rPr>
          <w:sz w:val="24"/>
          <w:szCs w:val="24"/>
        </w:rPr>
        <w:t>ьтурным и религиозным феноменам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38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Принцип соответствия требованиям возрастной педагогики и психологии включает отбор тем и содержания курса согласно приоритетным зонам </w:t>
      </w:r>
      <w:r w:rsidRPr="006D4642">
        <w:rPr>
          <w:sz w:val="24"/>
          <w:szCs w:val="24"/>
        </w:rPr>
        <w:lastRenderedPageBreak/>
        <w:t>ближайшего развития для 5-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873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</w:t>
      </w:r>
      <w:proofErr w:type="spellStart"/>
      <w:r w:rsidRPr="006D4642">
        <w:rPr>
          <w:sz w:val="24"/>
          <w:szCs w:val="24"/>
        </w:rPr>
        <w:t>надконфессионального</w:t>
      </w:r>
      <w:proofErr w:type="spellEnd"/>
      <w:r w:rsidRPr="006D4642">
        <w:rPr>
          <w:sz w:val="24"/>
          <w:szCs w:val="24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реализуется через поиск объединяющих черт в </w:t>
      </w:r>
      <w:proofErr w:type="spellStart"/>
      <w:r w:rsidRPr="006D4642">
        <w:rPr>
          <w:sz w:val="24"/>
          <w:szCs w:val="24"/>
        </w:rPr>
        <w:t>духовно</w:t>
      </w:r>
      <w:r w:rsidRPr="006D4642">
        <w:rPr>
          <w:sz w:val="24"/>
          <w:szCs w:val="24"/>
        </w:rPr>
        <w:softHyphen/>
        <w:t>нравственной</w:t>
      </w:r>
      <w:proofErr w:type="spellEnd"/>
      <w:r w:rsidRPr="006D4642">
        <w:rPr>
          <w:sz w:val="24"/>
          <w:szCs w:val="24"/>
        </w:rPr>
        <w:t xml:space="preserve"> жизни народов России, их культуре, религии и историческом развитии.</w:t>
      </w:r>
    </w:p>
    <w:p w:rsidR="009A29A7" w:rsidRPr="006D4642" w:rsidRDefault="000144F1" w:rsidP="006D4642">
      <w:pPr>
        <w:pStyle w:val="22"/>
        <w:shd w:val="clear" w:color="auto" w:fill="auto"/>
        <w:tabs>
          <w:tab w:val="left" w:pos="1938"/>
        </w:tabs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 xml:space="preserve">Целями изучения учебного курса ОДНКНР являются: 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938"/>
        </w:tabs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 xml:space="preserve">формирование общероссийской гражданской идентичности обучающихсячерез изучение культуры (единого культурного пространства) России в контексте процессов </w:t>
      </w:r>
      <w:proofErr w:type="spellStart"/>
      <w:r w:rsidRPr="006D4642">
        <w:rPr>
          <w:sz w:val="24"/>
          <w:szCs w:val="24"/>
        </w:rPr>
        <w:t>этноконфессионального</w:t>
      </w:r>
      <w:proofErr w:type="spellEnd"/>
      <w:r w:rsidRPr="006D4642">
        <w:rPr>
          <w:sz w:val="24"/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914"/>
        </w:tabs>
        <w:spacing w:before="0" w:after="0" w:line="276" w:lineRule="auto"/>
        <w:ind w:left="760"/>
        <w:rPr>
          <w:sz w:val="24"/>
          <w:szCs w:val="24"/>
        </w:rPr>
      </w:pPr>
      <w:r w:rsidRPr="006D4642">
        <w:rPr>
          <w:sz w:val="24"/>
          <w:szCs w:val="24"/>
        </w:rPr>
        <w:t>Цели курса ОДНКНР определяют следующие задачи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873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Изучение курса ОДНКНР вносит значительный вклад в достижение главных целей основного общего образования, способствуя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расширению и систематизации знаний и </w:t>
      </w:r>
      <w:proofErr w:type="gramStart"/>
      <w:r w:rsidRPr="006D4642">
        <w:rPr>
          <w:sz w:val="24"/>
          <w:szCs w:val="24"/>
        </w:rPr>
        <w:t>представлений</w:t>
      </w:r>
      <w:proofErr w:type="gramEnd"/>
      <w:r w:rsidRPr="006D4642">
        <w:rPr>
          <w:sz w:val="24"/>
          <w:szCs w:val="24"/>
        </w:rPr>
        <w:t xml:space="preserve"> обучающихся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воспитанию патриотизма, уважения к истории, языку, культурным 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ю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азвитию информационной культуры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2026"/>
        </w:tabs>
        <w:spacing w:before="0" w:after="0" w:line="276" w:lineRule="auto"/>
        <w:ind w:left="760"/>
        <w:rPr>
          <w:sz w:val="24"/>
          <w:szCs w:val="24"/>
        </w:rPr>
      </w:pPr>
      <w:r w:rsidRPr="006D4642">
        <w:rPr>
          <w:sz w:val="24"/>
          <w:szCs w:val="24"/>
        </w:rPr>
        <w:t>Общее число часов, рекомендованных для изучения курса ОДНКНР, - 68 часов: в 5 классе - 34 часа (1 час в неделю), в 6 классе - 34 часа (1 час в неделю).</w:t>
      </w:r>
    </w:p>
    <w:p w:rsidR="00FA762E" w:rsidRPr="006D4642" w:rsidRDefault="00FA762E" w:rsidP="006D4642">
      <w:pPr>
        <w:pStyle w:val="22"/>
        <w:shd w:val="clear" w:color="auto" w:fill="auto"/>
        <w:tabs>
          <w:tab w:val="left" w:pos="2026"/>
        </w:tabs>
        <w:spacing w:before="0" w:after="0" w:line="276" w:lineRule="auto"/>
        <w:ind w:left="760"/>
        <w:jc w:val="center"/>
        <w:rPr>
          <w:b/>
          <w:sz w:val="24"/>
          <w:szCs w:val="24"/>
        </w:rPr>
      </w:pPr>
      <w:r w:rsidRPr="006D4642">
        <w:rPr>
          <w:b/>
          <w:sz w:val="24"/>
          <w:szCs w:val="24"/>
        </w:rPr>
        <w:lastRenderedPageBreak/>
        <w:t>Содержание учебного предмета ОДНКНР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550"/>
        </w:tabs>
        <w:spacing w:before="0" w:after="0" w:line="276" w:lineRule="auto"/>
        <w:ind w:left="760"/>
        <w:rPr>
          <w:sz w:val="24"/>
          <w:szCs w:val="24"/>
        </w:rPr>
      </w:pPr>
      <w:r w:rsidRPr="006D4642">
        <w:rPr>
          <w:sz w:val="24"/>
          <w:szCs w:val="24"/>
        </w:rPr>
        <w:t>Содержание обучения в 5 классе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57"/>
        </w:tabs>
        <w:spacing w:before="0" w:after="0" w:line="276" w:lineRule="auto"/>
        <w:ind w:left="76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1. «Россия - наш общий дом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. Наш дом - Росс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Россия - многонациональная страна. Многонациональный народ Российской Федерации. Россия как общий дом. Дружба народ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3. Язык и истор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478"/>
        </w:tabs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4. Русский язык - язык общения и язык возможностей. Русский язык - основа российской культуры. Как складывался русский язык: вклад народов России в его</w:t>
      </w:r>
      <w:r w:rsidRPr="006D4642">
        <w:rPr>
          <w:sz w:val="24"/>
          <w:szCs w:val="24"/>
        </w:rPr>
        <w:tab/>
        <w:t xml:space="preserve">развитие. Русский язык как </w:t>
      </w:r>
      <w:proofErr w:type="spellStart"/>
      <w:r w:rsidRPr="006D4642">
        <w:rPr>
          <w:sz w:val="24"/>
          <w:szCs w:val="24"/>
        </w:rPr>
        <w:t>культурообразующий</w:t>
      </w:r>
      <w:proofErr w:type="spellEnd"/>
      <w:r w:rsidRPr="006D4642">
        <w:rPr>
          <w:sz w:val="24"/>
          <w:szCs w:val="24"/>
        </w:rPr>
        <w:t xml:space="preserve"> проект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и язык межнационального общения. Важность общего языка для всех народов России. Возможности, которые даёт русский язык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5. Истоки родной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6. Материальная куль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7. Духовная куль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8. Культура и религ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9. Культура и образовани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0. Многообразие культур России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Единство культур народов России. Что значит быть культурным человеком? Знание о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838"/>
        </w:tabs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2. «Семья и духовно-нравственные ценности». Тема 11. Семья - хранитель духов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емья - базовый элемент общества. Семейные ценности, традиции и культура. Помощь сиротам как духовно-нравственный долг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2. Родина начинается с семь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3. Традиции семейного воспитания 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емейные традиции народов России. Межнациональные семьи. Семейное воспитание как трансляция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4. Образ семьи в культуре народов России. 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5. Труд в истории семь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оциальные роли в истории семьи. Роль домашнего труд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оль нравственных норм в благополучии семь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6. Семья в современном мире (практическое занятие). Рассказ о своей семье (с использованием фотографий, книг, писем и другого). Семейное древо. Семейные традиции.</w:t>
      </w:r>
    </w:p>
    <w:p w:rsidR="008D1374" w:rsidRPr="006D4642" w:rsidRDefault="000144F1" w:rsidP="006D4642">
      <w:pPr>
        <w:pStyle w:val="22"/>
        <w:shd w:val="clear" w:color="auto" w:fill="auto"/>
        <w:tabs>
          <w:tab w:val="left" w:pos="1843"/>
        </w:tabs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 xml:space="preserve">Тематический блок 3. «Духовно-нравственное богатство личности». 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843"/>
        </w:tabs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7. Личность - общество - куль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8. Духовный мир человека. Человек -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</w:t>
      </w:r>
    </w:p>
    <w:p w:rsidR="000144F1" w:rsidRPr="006D4642" w:rsidRDefault="000144F1" w:rsidP="006D4642">
      <w:pPr>
        <w:pStyle w:val="22"/>
        <w:shd w:val="clear" w:color="auto" w:fill="auto"/>
        <w:spacing w:before="0" w:after="1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как творческой деятельности, как реализац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9. Личность и духовно-нравственные ценности. 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90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4. «Культурное единство России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0. Историческая память как духовно-нравственная ценн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Что такое история и почему она важна? История семьи -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1. Литература как язык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Литература как художественное осмысление действительности. От сказки к роману. Зачем нужны литературные произведения? </w:t>
      </w:r>
      <w:r w:rsidRPr="006D4642">
        <w:rPr>
          <w:sz w:val="24"/>
          <w:szCs w:val="24"/>
        </w:rPr>
        <w:lastRenderedPageBreak/>
        <w:t>Внутренний мир человека и его духовн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2. Взаимовлияние культур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Взаимодействие культур. </w:t>
      </w:r>
      <w:proofErr w:type="spellStart"/>
      <w:r w:rsidRPr="006D4642">
        <w:rPr>
          <w:sz w:val="24"/>
          <w:szCs w:val="24"/>
        </w:rPr>
        <w:t>Межпоколенная</w:t>
      </w:r>
      <w:proofErr w:type="spellEnd"/>
      <w:r w:rsidRPr="006D4642">
        <w:rPr>
          <w:sz w:val="24"/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- часть общего Отеч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5. Праздники в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6. Памятники архитектуры в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27. Музыкальная культура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28. Изобразительное искусство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29. Фольклор и литература народов России. 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30. Бытовые традиции народов России: пища, одежда, дом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31. Культурная карта России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География культур России. Россия как культурная карт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писание регионов в соответствии с их особенностям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32. Единство страны - залог будущего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Россия -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588"/>
        </w:tabs>
        <w:spacing w:before="0" w:after="0" w:line="276" w:lineRule="auto"/>
        <w:ind w:left="740"/>
        <w:rPr>
          <w:sz w:val="24"/>
          <w:szCs w:val="24"/>
        </w:rPr>
      </w:pPr>
      <w:r w:rsidRPr="006D4642">
        <w:rPr>
          <w:sz w:val="24"/>
          <w:szCs w:val="24"/>
        </w:rPr>
        <w:t>Содержание обучения в 6 классе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94"/>
        </w:tabs>
        <w:spacing w:before="0" w:after="0" w:line="276" w:lineRule="auto"/>
        <w:ind w:left="74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1. «Культура как социальность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. Мир культуры: его струк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. Культура России: многообразие регион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3. История быта как история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5. Образование в культуре народов России. Представление об основных этапах в истории образов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6. Права и обязанности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7. Общество и религия: духовно-нравственное взаимодействие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3466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Мир религий в истории. Религии народов России сегодня. Г </w:t>
      </w:r>
      <w:proofErr w:type="spellStart"/>
      <w:r w:rsidRPr="006D4642">
        <w:rPr>
          <w:sz w:val="24"/>
          <w:szCs w:val="24"/>
        </w:rPr>
        <w:t>осударствообразующие</w:t>
      </w:r>
      <w:proofErr w:type="spellEnd"/>
      <w:r w:rsidRPr="006D4642">
        <w:rPr>
          <w:sz w:val="24"/>
          <w:szCs w:val="24"/>
        </w:rPr>
        <w:tab/>
        <w:t>и традиционные религии как источник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духовно-нравствен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8. Современный мир: самое важное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810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2. «Человек и его отражение в культуре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9. Каким должен быть человек? Духовно-нравственный облик и идеал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1. Религия как источник нравственност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2. Наука как источник знания о человеке и человеческо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3. Этика и нравственность как категории духовной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4. Самопознание (практическое занятие).</w:t>
      </w:r>
    </w:p>
    <w:p w:rsidR="005E2680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Автобиография и автопортрет: кто я и что я люблю. Как устроена</w:t>
      </w:r>
      <w:r w:rsidR="005E2680" w:rsidRPr="006D4642">
        <w:rPr>
          <w:sz w:val="24"/>
          <w:szCs w:val="24"/>
        </w:rPr>
        <w:t xml:space="preserve"> моя жизнь. Выполнение проект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3. «Человек как член общества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5. Труд делает человека человеко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16. Подвиг: как узнать героя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17. Люди в обществе: духовно-нравственное взаимовлияни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18. Проблемы современного общества как отражение его духовно-нравственного самосозн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Бедность. Инвалидность. Асоциальная семья. Сиротство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Отражение этих явлений в культуре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19. Духовно-нравственные ориентиры социальных отношени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 xml:space="preserve">Милосердие. Взаимопомощь. Социальное служение. Благотворительность. </w:t>
      </w:r>
      <w:proofErr w:type="spellStart"/>
      <w:r w:rsidRPr="006D4642">
        <w:rPr>
          <w:sz w:val="24"/>
          <w:szCs w:val="24"/>
        </w:rPr>
        <w:t>Волонтёрство</w:t>
      </w:r>
      <w:proofErr w:type="spellEnd"/>
      <w:r w:rsidRPr="006D4642">
        <w:rPr>
          <w:sz w:val="24"/>
          <w:szCs w:val="24"/>
        </w:rPr>
        <w:t>. Общественные благ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0. Гуманизм как сущностная характеристика духовно-нравственной культуры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580"/>
          <w:tab w:val="left" w:pos="4010"/>
        </w:tabs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</w:t>
      </w:r>
      <w:r w:rsidRPr="006D4642">
        <w:rPr>
          <w:sz w:val="24"/>
          <w:szCs w:val="24"/>
        </w:rPr>
        <w:tab/>
        <w:t>21. Социальные</w:t>
      </w:r>
      <w:r w:rsidRPr="006D4642">
        <w:rPr>
          <w:sz w:val="24"/>
          <w:szCs w:val="24"/>
        </w:rPr>
        <w:tab/>
        <w:t>профессии; их важность для сохранения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духовно-нравственного облика общества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580"/>
        </w:tabs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Социальные профессии: врач, учитель, пожарный, полицейский, социальный работник.</w:t>
      </w:r>
      <w:r w:rsidRPr="006D4642">
        <w:rPr>
          <w:sz w:val="24"/>
          <w:szCs w:val="24"/>
        </w:rPr>
        <w:tab/>
        <w:t>Духовно-нравственные качества, необходимые представителям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этих професси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2. Выдающиеся благотворители в истории. Благотворительность как нравственный долг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580"/>
        </w:tabs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Меценаты, философы, религиозные лидеры, врачи, учёные, педагоги. Важность</w:t>
      </w:r>
      <w:r w:rsidRPr="006D4642">
        <w:rPr>
          <w:sz w:val="24"/>
          <w:szCs w:val="24"/>
        </w:rPr>
        <w:tab/>
        <w:t>меценатства для духовно-нравственного развития личности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самого мецената и общества в цело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3. Выдающиеся учёные России. Наука как источник социального и духовного прогресса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0144F1" w:rsidRPr="006D4642" w:rsidRDefault="000144F1" w:rsidP="006D4642">
      <w:pPr>
        <w:pStyle w:val="22"/>
        <w:shd w:val="clear" w:color="auto" w:fill="auto"/>
        <w:spacing w:before="0" w:after="36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4. Моя профессия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руд как самореализация, как вклад в общество. Рассказ о своей будущей професс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830"/>
        </w:tabs>
        <w:spacing w:before="0" w:after="162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4. «Родина и патриотизм».</w:t>
      </w:r>
    </w:p>
    <w:p w:rsidR="000144F1" w:rsidRPr="006D4642" w:rsidRDefault="000144F1" w:rsidP="006D4642">
      <w:pPr>
        <w:pStyle w:val="22"/>
        <w:shd w:val="clear" w:color="auto" w:fill="auto"/>
        <w:spacing w:before="0" w:after="2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5. Гражданин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Родина и гражданство, их взаимосвязь. Что делает человека гражданином. Нравственные качества гражданин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6. Патриотиз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атриотизм. Толерантность. Уважение к другим народам и их истории. Важность патриотизм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7. Защита Родины: подвиг или долг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8. Государство. Россия - наша Родин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9. Гражданская идентичность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Какими качествами должен обладать человек как гражданин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30. Моя школа и мой класс (практическое занятие). Портрет школы или класса через добрые дел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31. Человек: какой он?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Человек. Его образы в культуре. Духовность и нравственность как важнейшие качества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31. Человек и культура (проект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Итоговый проект: «Что значит быть человеком?»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582"/>
        </w:tabs>
        <w:spacing w:before="0" w:after="0" w:line="276" w:lineRule="auto"/>
        <w:ind w:left="780"/>
        <w:jc w:val="center"/>
        <w:rPr>
          <w:b/>
          <w:sz w:val="24"/>
          <w:szCs w:val="24"/>
        </w:rPr>
      </w:pPr>
      <w:r w:rsidRPr="006D4642">
        <w:rPr>
          <w:b/>
          <w:sz w:val="24"/>
          <w:szCs w:val="24"/>
        </w:rPr>
        <w:lastRenderedPageBreak/>
        <w:t xml:space="preserve">Планируемые результаты освоения </w:t>
      </w:r>
      <w:r w:rsidR="005A490F" w:rsidRPr="006D4642">
        <w:rPr>
          <w:b/>
          <w:sz w:val="24"/>
          <w:szCs w:val="24"/>
        </w:rPr>
        <w:t xml:space="preserve">учебного предмета </w:t>
      </w:r>
      <w:r w:rsidRPr="006D4642">
        <w:rPr>
          <w:b/>
          <w:sz w:val="24"/>
          <w:szCs w:val="24"/>
        </w:rPr>
        <w:t xml:space="preserve"> ОДНКНР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89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Изучение ОДНКНР на уровне основного общего образования направлено на достижение обучающимися личностных, </w:t>
      </w:r>
      <w:proofErr w:type="spellStart"/>
      <w:r w:rsidRPr="006D4642">
        <w:rPr>
          <w:sz w:val="24"/>
          <w:szCs w:val="24"/>
        </w:rPr>
        <w:t>метапредметных</w:t>
      </w:r>
      <w:proofErr w:type="spellEnd"/>
      <w:r w:rsidRPr="006D4642">
        <w:rPr>
          <w:sz w:val="24"/>
          <w:szCs w:val="24"/>
        </w:rPr>
        <w:t xml:space="preserve"> и предметных результатов освоения содержания учебного предмета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60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6D4642">
        <w:rPr>
          <w:sz w:val="24"/>
          <w:szCs w:val="24"/>
        </w:rPr>
        <w:t>социализации</w:t>
      </w:r>
      <w:proofErr w:type="gramEnd"/>
      <w:r w:rsidRPr="006D4642">
        <w:rPr>
          <w:sz w:val="24"/>
          <w:szCs w:val="24"/>
        </w:rPr>
        <w:t xml:space="preserve"> обучающихся средствами учебного курса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976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Личностные результаты освоения курса включают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осознание российской гражданской идентич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ценность самостоятельности и инициатив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наличие мотивации к целенаправленной социально значимой деятель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981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В результате изучения курса ОДНКНР на уровне основного общего образования у обучающегося будут сформированы следующие </w:t>
      </w:r>
      <w:r w:rsidRPr="006D4642">
        <w:rPr>
          <w:b/>
          <w:sz w:val="24"/>
          <w:szCs w:val="24"/>
        </w:rPr>
        <w:t>личностные результаты</w:t>
      </w:r>
      <w:r w:rsidRPr="006D4642">
        <w:rPr>
          <w:sz w:val="24"/>
          <w:szCs w:val="24"/>
        </w:rPr>
        <w:t xml:space="preserve"> в части:</w:t>
      </w:r>
    </w:p>
    <w:p w:rsidR="000144F1" w:rsidRPr="006D4642" w:rsidRDefault="000144F1" w:rsidP="006D4642">
      <w:pPr>
        <w:pStyle w:val="22"/>
        <w:numPr>
          <w:ilvl w:val="0"/>
          <w:numId w:val="20"/>
        </w:numPr>
        <w:shd w:val="clear" w:color="auto" w:fill="auto"/>
        <w:tabs>
          <w:tab w:val="left" w:pos="1144"/>
        </w:tabs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атриотического воспитания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 xml:space="preserve">самоопределение (личностное, профессиональное, жизненное): </w:t>
      </w: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;</w:t>
      </w:r>
    </w:p>
    <w:p w:rsidR="000144F1" w:rsidRPr="006D4642" w:rsidRDefault="000144F1" w:rsidP="006D4642">
      <w:pPr>
        <w:pStyle w:val="22"/>
        <w:numPr>
          <w:ilvl w:val="0"/>
          <w:numId w:val="20"/>
        </w:numPr>
        <w:shd w:val="clear" w:color="auto" w:fill="auto"/>
        <w:tabs>
          <w:tab w:val="left" w:pos="1172"/>
        </w:tabs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гражданского воспитания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D4642">
        <w:rPr>
          <w:sz w:val="24"/>
          <w:szCs w:val="24"/>
        </w:rPr>
        <w:t>потребительстве</w:t>
      </w:r>
      <w:proofErr w:type="spellEnd"/>
      <w:r w:rsidRPr="006D4642">
        <w:rPr>
          <w:sz w:val="24"/>
          <w:szCs w:val="24"/>
        </w:rPr>
        <w:t>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3117"/>
          <w:tab w:val="left" w:pos="6098"/>
          <w:tab w:val="left" w:pos="8891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воспитание</w:t>
      </w:r>
      <w:r w:rsidRPr="006D4642">
        <w:rPr>
          <w:sz w:val="24"/>
          <w:szCs w:val="24"/>
        </w:rPr>
        <w:tab/>
        <w:t>веротерпимости,</w:t>
      </w:r>
      <w:r w:rsidRPr="006D4642">
        <w:rPr>
          <w:sz w:val="24"/>
          <w:szCs w:val="24"/>
        </w:rPr>
        <w:tab/>
        <w:t>уважительного</w:t>
      </w:r>
      <w:r w:rsidRPr="006D4642">
        <w:rPr>
          <w:sz w:val="24"/>
          <w:szCs w:val="24"/>
        </w:rPr>
        <w:tab/>
        <w:t>отношения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к религиозным чувствам, взглядам людей или их отсутствию;</w:t>
      </w:r>
    </w:p>
    <w:p w:rsidR="000144F1" w:rsidRPr="006D4642" w:rsidRDefault="000144F1" w:rsidP="006D4642">
      <w:pPr>
        <w:pStyle w:val="22"/>
        <w:numPr>
          <w:ilvl w:val="0"/>
          <w:numId w:val="20"/>
        </w:numPr>
        <w:shd w:val="clear" w:color="auto" w:fill="auto"/>
        <w:tabs>
          <w:tab w:val="left" w:pos="1123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ценности познавательной деятельности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proofErr w:type="spellStart"/>
      <w:r w:rsidRPr="006D4642">
        <w:rPr>
          <w:sz w:val="24"/>
          <w:szCs w:val="24"/>
        </w:rPr>
        <w:lastRenderedPageBreak/>
        <w:t>смыслообразование</w:t>
      </w:r>
      <w:proofErr w:type="spellEnd"/>
      <w:r w:rsidRPr="006D4642">
        <w:rPr>
          <w:sz w:val="24"/>
          <w:szCs w:val="24"/>
        </w:rPr>
        <w:t xml:space="preserve">: </w:t>
      </w: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6D4642">
        <w:rPr>
          <w:sz w:val="24"/>
          <w:szCs w:val="24"/>
        </w:rPr>
        <w:t>способности</w:t>
      </w:r>
      <w:proofErr w:type="gramEnd"/>
      <w:r w:rsidRPr="006D4642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0144F1" w:rsidRPr="006D4642" w:rsidRDefault="000144F1" w:rsidP="006D4642">
      <w:pPr>
        <w:pStyle w:val="22"/>
        <w:numPr>
          <w:ilvl w:val="0"/>
          <w:numId w:val="20"/>
        </w:numPr>
        <w:shd w:val="clear" w:color="auto" w:fill="auto"/>
        <w:tabs>
          <w:tab w:val="left" w:pos="1123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духовно-нравственного воспит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proofErr w:type="spellStart"/>
      <w:r w:rsidRPr="006D4642">
        <w:rPr>
          <w:sz w:val="24"/>
          <w:szCs w:val="24"/>
        </w:rPr>
        <w:t>сформированность</w:t>
      </w:r>
      <w:proofErr w:type="spellEnd"/>
      <w:r w:rsidRPr="006D4642">
        <w:rPr>
          <w:sz w:val="24"/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, осознание значения семьи в жизни человека и общества, принятие ценности семейной жизни,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лени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38"/>
        </w:tabs>
        <w:spacing w:before="0" w:after="0" w:line="276" w:lineRule="auto"/>
        <w:rPr>
          <w:sz w:val="24"/>
          <w:szCs w:val="24"/>
        </w:rPr>
      </w:pPr>
      <w:proofErr w:type="spellStart"/>
      <w:r w:rsidRPr="006D4642">
        <w:rPr>
          <w:b/>
          <w:sz w:val="24"/>
          <w:szCs w:val="24"/>
        </w:rPr>
        <w:t>Метапредметные</w:t>
      </w:r>
      <w:proofErr w:type="spellEnd"/>
      <w:r w:rsidRPr="006D4642">
        <w:rPr>
          <w:b/>
          <w:sz w:val="24"/>
          <w:szCs w:val="24"/>
        </w:rPr>
        <w:t xml:space="preserve"> результаты</w:t>
      </w:r>
      <w:r w:rsidRPr="006D4642">
        <w:rPr>
          <w:sz w:val="24"/>
          <w:szCs w:val="24"/>
        </w:rPr>
        <w:t xml:space="preserve"> освоения программы по ОДНКНР включают освоение обучающимися </w:t>
      </w:r>
      <w:proofErr w:type="spellStart"/>
      <w:r w:rsidRPr="006D4642">
        <w:rPr>
          <w:sz w:val="24"/>
          <w:szCs w:val="24"/>
        </w:rPr>
        <w:t>межпредметных</w:t>
      </w:r>
      <w:proofErr w:type="spellEnd"/>
      <w:r w:rsidRPr="006D4642">
        <w:rPr>
          <w:sz w:val="24"/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367057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В результате изучения ОДНКНР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</w:t>
      </w:r>
      <w:r w:rsidR="00367057" w:rsidRPr="006D4642">
        <w:rPr>
          <w:sz w:val="24"/>
          <w:szCs w:val="24"/>
        </w:rPr>
        <w:t>универсальные учебные действ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У обучающегося будут сформированы следующие </w:t>
      </w:r>
      <w:r w:rsidRPr="006D4642">
        <w:rPr>
          <w:b/>
          <w:sz w:val="24"/>
          <w:szCs w:val="24"/>
        </w:rPr>
        <w:t xml:space="preserve">познавательные </w:t>
      </w:r>
      <w:r w:rsidRPr="006D4642">
        <w:rPr>
          <w:sz w:val="24"/>
          <w:szCs w:val="24"/>
        </w:rPr>
        <w:t>универсальные учебные действия: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2655"/>
          <w:tab w:val="left" w:pos="5022"/>
          <w:tab w:val="left" w:pos="8342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определять понятия, создавать обобщения, устанавливать аналогии, классифицировать,</w:t>
      </w:r>
      <w:r w:rsidRPr="006D4642">
        <w:rPr>
          <w:sz w:val="24"/>
          <w:szCs w:val="24"/>
        </w:rPr>
        <w:tab/>
        <w:t>самостоятельно</w:t>
      </w:r>
      <w:r w:rsidRPr="006D4642">
        <w:rPr>
          <w:sz w:val="24"/>
          <w:szCs w:val="24"/>
        </w:rPr>
        <w:tab/>
        <w:t>выбирать основания</w:t>
      </w:r>
      <w:r w:rsidRPr="006D4642">
        <w:rPr>
          <w:sz w:val="24"/>
          <w:szCs w:val="24"/>
        </w:rPr>
        <w:tab/>
        <w:t>и критерии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для классификации, устанавливать причинно-следственные связи, строить логическое рассуждение, умозаключение (индуктивное, дедуктивное, по аналогии) и проводить выводы (логические универсальные учебные действия)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/моделирование)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смысловое чтени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развитие мотивации к овладению культурой активного использования словарей и других поисковых систем.</w:t>
      </w:r>
    </w:p>
    <w:p w:rsidR="000144F1" w:rsidRPr="006D4642" w:rsidRDefault="0061068D" w:rsidP="006D4642">
      <w:pPr>
        <w:pStyle w:val="22"/>
        <w:shd w:val="clear" w:color="auto" w:fill="auto"/>
        <w:tabs>
          <w:tab w:val="left" w:pos="2655"/>
          <w:tab w:val="left" w:pos="5022"/>
          <w:tab w:val="left" w:pos="6366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     У </w:t>
      </w:r>
      <w:r w:rsidR="000144F1" w:rsidRPr="006D4642">
        <w:rPr>
          <w:sz w:val="24"/>
          <w:szCs w:val="24"/>
        </w:rPr>
        <w:t>обучающегося</w:t>
      </w:r>
      <w:r w:rsidR="000144F1" w:rsidRPr="006D4642">
        <w:rPr>
          <w:sz w:val="24"/>
          <w:szCs w:val="24"/>
        </w:rPr>
        <w:tab/>
        <w:t>будутсформированы следующие</w:t>
      </w:r>
      <w:r w:rsidR="000144F1" w:rsidRPr="006D4642">
        <w:rPr>
          <w:b/>
          <w:sz w:val="24"/>
          <w:szCs w:val="24"/>
        </w:rPr>
        <w:t>коммуникативные</w:t>
      </w:r>
      <w:r w:rsidR="000144F1" w:rsidRPr="006D4642">
        <w:rPr>
          <w:sz w:val="24"/>
          <w:szCs w:val="24"/>
        </w:rPr>
        <w:t xml:space="preserve"> универсальные учебные действия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улировать, аргументировать и отстаивать своё мнение (учебное сотрудничество)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8374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потребностейдля планирования и регуляции своей деятель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владение устной и письменной речью, монологической контекстной речью (коммуникация)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5539"/>
          <w:tab w:val="left" w:pos="8026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формирование и развитие компетентности в области использования информацио</w:t>
      </w:r>
      <w:r w:rsidR="0061068D" w:rsidRPr="006D4642">
        <w:rPr>
          <w:sz w:val="24"/>
          <w:szCs w:val="24"/>
        </w:rPr>
        <w:t>нно-коммуникационных технологи</w:t>
      </w:r>
      <w:proofErr w:type="gramStart"/>
      <w:r w:rsidR="0061068D" w:rsidRPr="006D4642">
        <w:rPr>
          <w:sz w:val="24"/>
          <w:szCs w:val="24"/>
        </w:rPr>
        <w:t>й</w:t>
      </w:r>
      <w:r w:rsidRPr="006D4642">
        <w:rPr>
          <w:sz w:val="24"/>
          <w:szCs w:val="24"/>
        </w:rPr>
        <w:t>(</w:t>
      </w:r>
      <w:proofErr w:type="gramEnd"/>
      <w:r w:rsidRPr="006D4642">
        <w:rPr>
          <w:sz w:val="24"/>
          <w:szCs w:val="24"/>
        </w:rPr>
        <w:t>информационно</w:t>
      </w:r>
      <w:r w:rsidRPr="006D4642">
        <w:rPr>
          <w:sz w:val="24"/>
          <w:szCs w:val="24"/>
        </w:rPr>
        <w:softHyphen/>
        <w:t>коммуникационная компетентность)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2010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У обучающегося будут сформированы следующие </w:t>
      </w:r>
      <w:r w:rsidRPr="006D4642">
        <w:rPr>
          <w:b/>
          <w:sz w:val="24"/>
          <w:szCs w:val="24"/>
        </w:rPr>
        <w:t>регулятивные</w:t>
      </w:r>
      <w:r w:rsidRPr="006D4642">
        <w:rPr>
          <w:sz w:val="24"/>
          <w:szCs w:val="24"/>
        </w:rPr>
        <w:t xml:space="preserve"> универсальные учебные действия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7451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самостоятельно планировать пути</w:t>
      </w:r>
      <w:r w:rsidRPr="006D4642">
        <w:rPr>
          <w:sz w:val="24"/>
          <w:szCs w:val="24"/>
        </w:rPr>
        <w:tab/>
        <w:t>достижения целей,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6D4642">
        <w:rPr>
          <w:sz w:val="24"/>
          <w:szCs w:val="24"/>
        </w:rPr>
        <w:t>владение основами самоконтроля, самооценки, принятия решений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 xml:space="preserve">и осуществления осознанного выбора в учебной и познавательной (познавательная рефлексия, </w:t>
      </w:r>
      <w:proofErr w:type="spellStart"/>
      <w:r w:rsidRPr="006D4642">
        <w:rPr>
          <w:sz w:val="24"/>
          <w:szCs w:val="24"/>
        </w:rPr>
        <w:t>саморегуляция</w:t>
      </w:r>
      <w:proofErr w:type="spellEnd"/>
      <w:r w:rsidRPr="006D4642">
        <w:rPr>
          <w:sz w:val="24"/>
          <w:szCs w:val="24"/>
        </w:rPr>
        <w:t>) деятельности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757"/>
        </w:tabs>
        <w:spacing w:before="0" w:after="0" w:line="276" w:lineRule="auto"/>
        <w:rPr>
          <w:sz w:val="24"/>
          <w:szCs w:val="24"/>
        </w:rPr>
      </w:pPr>
      <w:r w:rsidRPr="006D4642">
        <w:rPr>
          <w:b/>
          <w:sz w:val="24"/>
          <w:szCs w:val="24"/>
        </w:rPr>
        <w:t>Предметные</w:t>
      </w:r>
      <w:r w:rsidRPr="006D4642">
        <w:rPr>
          <w:sz w:val="24"/>
          <w:szCs w:val="24"/>
        </w:rPr>
        <w:t xml:space="preserve"> результаты освоения программы по ОДНКНР на уровне основного общего образов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1969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К концу обучения в 5 классе обучающийся получит следующие предметные результаты по отдельным темам программы по ОДНКНР: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1. «Россия - наш общий дом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6D4642">
        <w:rPr>
          <w:sz w:val="24"/>
          <w:szCs w:val="24"/>
        </w:rPr>
        <w:t>гражданствообразующих</w:t>
      </w:r>
      <w:proofErr w:type="spellEnd"/>
      <w:r w:rsidRPr="006D4642">
        <w:rPr>
          <w:sz w:val="24"/>
          <w:szCs w:val="24"/>
        </w:rPr>
        <w:t xml:space="preserve"> религий для формирования личности гражданина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. Наш дом - Росс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25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3. Язык и истор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4. Русский язык - язык общения и язык возмож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 xml:space="preserve">знать и уметь обосновать важность русского языка как </w:t>
      </w:r>
      <w:proofErr w:type="spellStart"/>
      <w:r w:rsidRPr="006D4642">
        <w:rPr>
          <w:sz w:val="24"/>
          <w:szCs w:val="24"/>
        </w:rPr>
        <w:t>культурообразующего</w:t>
      </w:r>
      <w:proofErr w:type="spellEnd"/>
      <w:r w:rsidRPr="006D4642">
        <w:rPr>
          <w:sz w:val="24"/>
          <w:szCs w:val="24"/>
        </w:rPr>
        <w:t xml:space="preserve"> языка народов России, важность его для существования государства и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, что русский язык -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нравственных категориях русского языка и их происхожден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5. Истоки родной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сформированное представление о понятие «культура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вать и уметь доказывать взаимосвязь культуры и природы,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6. Материальная куль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б артефактах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ь между хозяйственным укладом и проявлениями</w:t>
      </w:r>
    </w:p>
    <w:p w:rsidR="000144F1" w:rsidRPr="006D4642" w:rsidRDefault="000144F1" w:rsidP="006D4642">
      <w:pPr>
        <w:pStyle w:val="22"/>
        <w:shd w:val="clear" w:color="auto" w:fill="auto"/>
        <w:spacing w:before="0" w:after="25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духовной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7. Духовная куль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таких культурных концептах как «искусство», «наука», «религия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вать значение культурных символов, нравственный и духовный смысл культурных артефакт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, что такое знаки и символы, уметь соотносить их с культурными явлениями, с которыми они связан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8. Культура и религ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вать связь религии и морал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роль и значение духовных ценностей в религиях народо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характеризовать государствообразующие конфессии России и их картины ми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9. Культура и образовани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термин «образование» и уметь обосновать его важность для личности и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б основных ступенях образования в России и их необходим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ь культуры и образованности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0. Многообразие культур России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выделять общее и единичное в культуре на основе предметных знаний о культуре своего народ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2. «Семья и духовно-нравственные ценности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1. Семья - хранитель духов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Знать и понимать смысл термина «семья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значение термина «поколение» и его взаимосвязь с культурными особенностями своего времени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3351"/>
          <w:tab w:val="left" w:pos="4868"/>
          <w:tab w:val="left" w:pos="6735"/>
        </w:tabs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составить</w:t>
      </w:r>
      <w:r w:rsidRPr="006D4642">
        <w:rPr>
          <w:sz w:val="24"/>
          <w:szCs w:val="24"/>
        </w:rPr>
        <w:tab/>
        <w:t>рассказ</w:t>
      </w:r>
      <w:r w:rsidRPr="006D4642">
        <w:rPr>
          <w:sz w:val="24"/>
          <w:szCs w:val="24"/>
        </w:rPr>
        <w:tab/>
        <w:t>о своей</w:t>
      </w:r>
      <w:r w:rsidRPr="006D4642">
        <w:rPr>
          <w:sz w:val="24"/>
          <w:szCs w:val="24"/>
        </w:rPr>
        <w:tab/>
        <w:t>семье в соответствии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с культурно-историческими условиями её существов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3351"/>
          <w:tab w:val="left" w:pos="4868"/>
          <w:tab w:val="left" w:pos="6735"/>
        </w:tabs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смысл</w:t>
      </w:r>
      <w:r w:rsidRPr="006D4642">
        <w:rPr>
          <w:sz w:val="24"/>
          <w:szCs w:val="24"/>
        </w:rPr>
        <w:tab/>
        <w:t>терминов</w:t>
      </w:r>
      <w:r w:rsidRPr="006D4642">
        <w:rPr>
          <w:sz w:val="24"/>
          <w:szCs w:val="24"/>
        </w:rPr>
        <w:tab/>
        <w:t>«сиротство»,</w:t>
      </w:r>
      <w:r w:rsidRPr="006D4642">
        <w:rPr>
          <w:sz w:val="24"/>
          <w:szCs w:val="24"/>
        </w:rPr>
        <w:tab/>
        <w:t>«социальное сиротство»,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обосновывать нравственную важность заботы о сиротах, знать о формах помощи сиротам со стороны государ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2. Родина начинается с семь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понятие «Родина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взаимосвязь и различия между концептами «Отечество» и «Родина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, что такое история семьи, каковы формы её выражения и сохране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основывать и доказывать взаимосвязь истории семьи и истории народа, государства, человеч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3. Традиции семейного воспитания 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взаимосвязь семейных традиций и культуры собственного этнос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рассказывать о семейных традициях своего народа и народов России, собственной семь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4. Образ семьи в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называть традиционные сказочные и фольклорные сюжеты о семье, семейных обязанностях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5. Труд в истории семь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, что такое семейное хозяйство и домашний труд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и оценивать семейный уклад и взаимосвязьс социально-экономической структурой общества в форме большой и малой сем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Тема 16. Семья в современном мире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редполагать и доказывать наличие взаимосвязи между культурой и духовно-нравственными ценностями семь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3. «Духовно-нравственное богатство личности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7. Личность - общество - культура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5458"/>
          <w:tab w:val="left" w:pos="6697"/>
          <w:tab w:val="left" w:pos="8778"/>
        </w:tabs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значениетермина«человек» вконтекстедуховно-нравственной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обосновать взаимосвязь и взаимообусловленность чело века и общества, человека и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right="260"/>
        <w:rPr>
          <w:sz w:val="24"/>
          <w:szCs w:val="24"/>
        </w:rPr>
      </w:pPr>
      <w:r w:rsidRPr="006D4642">
        <w:rPr>
          <w:sz w:val="24"/>
          <w:szCs w:val="24"/>
        </w:rPr>
        <w:t>знать, что такое гуманизм, иметь представление о его источниках в культур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8. Духовный мир человека. Человек - творец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значение термина «творчество» в нескольких аспектах и понимать границы их применим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и доказывать важность морально- нравственных ограничений в творч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творчества как реализацию духовно-нравственных ценностей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доказывать детерминированность творчества культурой своего этноса;</w:t>
      </w:r>
    </w:p>
    <w:p w:rsidR="000144F1" w:rsidRPr="006D4642" w:rsidRDefault="000144F1" w:rsidP="006D4642">
      <w:pPr>
        <w:pStyle w:val="22"/>
        <w:shd w:val="clear" w:color="auto" w:fill="auto"/>
        <w:spacing w:before="0" w:after="176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взаимосвязь труда и творч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4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19. Личность и духовно-нравственные ценност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обосновывать происхождение духовных ценностей, понимание идеалов добра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и зл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4. «Культурное единство России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0. Историческая память как духовно-нравственная ценн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значении и функциях изучения истор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1. Литература как язык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отличия литературы от других видов художественного творч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Тема 22. Взаимовлияние культур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8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и обосновывать важность сохранения культурного наслед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3. Духовно-нравственные ценности российского народ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4. Регионы России: культурное многообрази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принципы федеративного устройства России и концепт «</w:t>
      </w:r>
      <w:proofErr w:type="spellStart"/>
      <w:r w:rsidRPr="006D4642">
        <w:rPr>
          <w:sz w:val="24"/>
          <w:szCs w:val="24"/>
        </w:rPr>
        <w:t>полиэтничность</w:t>
      </w:r>
      <w:proofErr w:type="spellEnd"/>
      <w:r w:rsidRPr="006D4642">
        <w:rPr>
          <w:sz w:val="24"/>
          <w:szCs w:val="24"/>
        </w:rPr>
        <w:t>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5. Праздники в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природе праздников и обосновывать их важность как элементов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станавливать взаимосвязь праздников и культурного уклад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различать основные типы праздник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рассказывать о праздничных традициях народов России и собственной семь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анализировать связь праздников и истории, культуры народов России; понимать основной смысл семейных праздников; определять нравственный смысл праздников народов России;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6. Памятники архитектуры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ь между типом жилищ и типом хозяйственной деятель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вать и уметь охарактеризовать связь между уровнем научно-технического развития и типами жилищ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нравственном и научном смысле краеведческой работ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7. Музыкальная культура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основные темы музыкального творчества народов России, народные инструмент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8. Изобразительное искусство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объяснить, что такое скульптура, живопись, графика, фольклорные орнамент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основные темы изобразительного искусства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9. Фольклор и литература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объяснять, что такое эпос, миф, сказка, былина, песня;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знать, что такое национальная литература и каковы её выразительные сред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ценивать морально-нравственный потенциал национальной литера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30. Бытовые традиции народов России: пища, одежда, до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31. Культурная карта России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, что такое культурная карта народо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писывать отдельные области культурной карты в соответствии с их особенностям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32. Единство страны - залог будущего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2000"/>
        </w:tabs>
        <w:spacing w:before="0" w:after="0" w:line="276" w:lineRule="auto"/>
        <w:rPr>
          <w:sz w:val="24"/>
          <w:szCs w:val="24"/>
        </w:rPr>
      </w:pPr>
      <w:r w:rsidRPr="006D4642">
        <w:rPr>
          <w:sz w:val="24"/>
          <w:szCs w:val="24"/>
        </w:rPr>
        <w:t>К концу обучения в 6 классе обучающийся получит следующие предметные результаты по отдельным темам программы по ОДНКНР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1. «Культура как социальность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. Мир культуры: его структур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ить структуру культуры как социального явле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специфику социальных явлений, их ключевые отличия от природных явлен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зависимость социальных процессов от культурно-исторических процесс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объяснить взаимосвязь между научно-техническим прогрессом и этапами развития социум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2. Культура России: многообразие регионов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административно-территориальное деление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 xml:space="preserve">понимать и уметь объяснить необходимость федеративного устройства в </w:t>
      </w:r>
      <w:proofErr w:type="spellStart"/>
      <w:r w:rsidRPr="006D4642">
        <w:rPr>
          <w:sz w:val="24"/>
          <w:szCs w:val="24"/>
        </w:rPr>
        <w:t>полиэтничном</w:t>
      </w:r>
      <w:proofErr w:type="spellEnd"/>
      <w:r w:rsidRPr="006D4642">
        <w:rPr>
          <w:sz w:val="24"/>
          <w:szCs w:val="24"/>
        </w:rPr>
        <w:t xml:space="preserve"> государстве, важность сохранения исторической памяти отдельных этнос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3. История быта как история культуры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смысл понятия «домашнее хозяйство» и характеризовать его тип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4. Прогресс: технический и социальны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демонстрировать понимание роли обслуживающего труда, его социальной и духовно-нравственной важ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 и обосновывать влияние технологий на культуру и ценности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5. Образование в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б истории образования и его роли в обществе</w:t>
      </w:r>
    </w:p>
    <w:p w:rsidR="000144F1" w:rsidRPr="006D4642" w:rsidRDefault="000144F1" w:rsidP="006D4642">
      <w:pPr>
        <w:pStyle w:val="22"/>
        <w:shd w:val="clear" w:color="auto" w:fill="auto"/>
        <w:spacing w:before="0" w:after="2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на различных этапах его развит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обосновывать роль ценностей в обществе, их зависимость от процесса позн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специфику каждого уровня образования, её роль в современных общественных процессах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образования в современном мире и ценность зн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образование как часть процесса формирования духовно-нравственных ориентиров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6. Права и обязанности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Знать термины «права человека», «естественные права человека», «правовая культура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историю формирования комплекса понятий, связанных с правам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обосновывать важность прав человека как привилегии и обязанности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понимать необходимость соблюдения прав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формирования правовой культуры из истории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7. Общество и религия: духовно-нравственное взаимодействи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смысл терминов «религия», «конфессия», «атеизм», «свободомыслие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 xml:space="preserve">характеризовать основные </w:t>
      </w:r>
      <w:proofErr w:type="spellStart"/>
      <w:r w:rsidRPr="006D4642">
        <w:rPr>
          <w:sz w:val="24"/>
          <w:szCs w:val="24"/>
        </w:rPr>
        <w:t>культурообразующие</w:t>
      </w:r>
      <w:proofErr w:type="spellEnd"/>
      <w:r w:rsidRPr="006D4642">
        <w:rPr>
          <w:sz w:val="24"/>
          <w:szCs w:val="24"/>
        </w:rPr>
        <w:t xml:space="preserve"> </w:t>
      </w:r>
      <w:proofErr w:type="spellStart"/>
      <w:r w:rsidRPr="006D4642">
        <w:rPr>
          <w:sz w:val="24"/>
          <w:szCs w:val="24"/>
        </w:rPr>
        <w:t>конфессии</w:t>
      </w:r>
      <w:proofErr w:type="spellEnd"/>
      <w:r w:rsidRPr="006D4642">
        <w:rPr>
          <w:sz w:val="24"/>
          <w:szCs w:val="24"/>
        </w:rPr>
        <w:t>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знать и уметь объяснять роль религии в истории и на современном этапе общественного развит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обосновывать роль религий как источника культурного развития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8. Современный мир: самое важное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2. «Человек и его отражение в культуре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9. Духовно-нравственный облик и идеал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ъяснять, как проявляется мораль и нравственность через описание личных качеств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различия между этикой и этикетом и их взаимосвязь;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взаимосвязь таких понятий как «свобода», «ответственность», «право» и «долг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идеалов человека в историко-культурном пространстве современной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0. Взросление человека в культуре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 xml:space="preserve">Понимать различие между процессами антропогенеза и </w:t>
      </w:r>
      <w:proofErr w:type="spellStart"/>
      <w:r w:rsidRPr="006D4642">
        <w:rPr>
          <w:sz w:val="24"/>
          <w:szCs w:val="24"/>
        </w:rPr>
        <w:t>антропосоциогенеза</w:t>
      </w:r>
      <w:proofErr w:type="spellEnd"/>
      <w:r w:rsidRPr="006D4642">
        <w:rPr>
          <w:sz w:val="24"/>
          <w:szCs w:val="24"/>
        </w:rPr>
        <w:t>; характеризовать процесс взросления человека и его основные этапы, а также потребности человека для гармоничного развития существования на каждом из этапов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1. Религия как источник нравственности.</w:t>
      </w:r>
    </w:p>
    <w:p w:rsidR="000144F1" w:rsidRPr="006D4642" w:rsidRDefault="000144F1" w:rsidP="006D4642">
      <w:pPr>
        <w:pStyle w:val="22"/>
        <w:shd w:val="clear" w:color="auto" w:fill="auto"/>
        <w:spacing w:before="0" w:after="9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нравственный потенциал религ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знать и уметь излагать нравственные принципы государствообразующих конфессий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знать основные требования к нравственному идеалу человека в государствообразующих религиях современной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уметь обосновывать важность религиозных моральных и нравственных ценностей для современного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2. Наука как источник знания о человек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характеризовать смысл понятия «гуманитарное знание»; определять нравственный смысл гуманитарного знания, его системообразующую роль в современной культур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 xml:space="preserve">характеризовать понятие «культура» как процесс самопознания общества, как его внутреннюю </w:t>
      </w:r>
      <w:proofErr w:type="spellStart"/>
      <w:r w:rsidRPr="006D4642">
        <w:rPr>
          <w:sz w:val="24"/>
          <w:szCs w:val="24"/>
        </w:rPr>
        <w:t>самоактуализацию</w:t>
      </w:r>
      <w:proofErr w:type="spellEnd"/>
      <w:r w:rsidRPr="006D4642">
        <w:rPr>
          <w:sz w:val="24"/>
          <w:szCs w:val="24"/>
        </w:rPr>
        <w:t>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сознавать и доказывать взаимосвязь различных областей гуманитарного зн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left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3. Этика и нравственность как категории духовной культуры. Характеризовать многосторонность понятия «этика»; понимать особенности этики как наук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и необходимость нравственности для социального благополучия общества и личност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4. Самопознание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самопознание», «автобиография», «автопортрет», «рефлексия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уметь соотносить понятия «мораль», «нравственность», «ценности» с самопознанием и рефлексией на доступном для обучающихся уровне; доказывать и обосновывать свои нравственные убежде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3. «Человек как член общества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5. Труд делает человека человеко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важность труда и его роль в современном общ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left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соотносить понятия «добросовестный труд» и «экономическое благополучие»; объяснять понятия «безделье», «лень», «тунеядство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важность и уметь обосновать необходимость их преодоления для самого себ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ценивать общественные процессы в области общественной оценки труда; осознавать и демонстрировать значимость трудолюбия, трудовых подвигов, социальной ответственности за свой труд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ъяснять важность труда и его экономической стоимости;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6. Подвиг: как узнать героя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подвиг», «героизм», «самопожертвование»; понимать отличия подвига на войне и в мирное время; уметь доказывать важность героических примеров для жизни общества; знать и называть героев современного общества и исторических личностей; обосновывать разграничение понятий «героизм» и «</w:t>
      </w:r>
      <w:proofErr w:type="spellStart"/>
      <w:r w:rsidRPr="006D4642">
        <w:rPr>
          <w:sz w:val="24"/>
          <w:szCs w:val="24"/>
        </w:rPr>
        <w:t>псевдогероизм</w:t>
      </w:r>
      <w:proofErr w:type="spellEnd"/>
      <w:r w:rsidRPr="006D4642">
        <w:rPr>
          <w:sz w:val="24"/>
          <w:szCs w:val="24"/>
        </w:rPr>
        <w:t>» через значимость для общества и понимание последстви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left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7. Люди в обществе: духовно-нравственное взаимовлияние. Характеризовать понятие «социальные отношения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сознавать роль малых и больших социальных групп в нравственном состоянии лич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lastRenderedPageBreak/>
        <w:t>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и характеризовать понятие «этика предпринимательства» в социальном аспект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18. Проблемы современного общества как отражение его духовно-нравственного самосозн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таких понятий как «бедность», «асоциальная семья», «сиротство», знать и уметь обосновывать пути преодоления их последствий на доступном для понимания уровн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19. Духовно-нравственные ориентиры социальных отношени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благотворительность», «меценатство», «милосердие», «</w:t>
      </w:r>
      <w:proofErr w:type="spellStart"/>
      <w:r w:rsidRPr="006D4642">
        <w:rPr>
          <w:sz w:val="24"/>
          <w:szCs w:val="24"/>
        </w:rPr>
        <w:t>волонтерство</w:t>
      </w:r>
      <w:proofErr w:type="spellEnd"/>
      <w:r w:rsidRPr="006D4642">
        <w:rPr>
          <w:sz w:val="24"/>
          <w:szCs w:val="24"/>
        </w:rPr>
        <w:t>», «социальный проект», «гражданская и социальная ответственность», «общественные блага», «коллективизм» в их взаимосвяз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20. Гуманизм как сущностная характеристика духовно-нравственной культуры народов Росси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гуманизм» как источник духовно-нравственных ценностей российского народ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находить и обосновывать проявления гуманизма в историко-культурном наследии народов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находить и объяснять гуманистические проявления в современной культуре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Тема 21. Социальные профессии, их важность для сохранения духовно-нравственного облика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социальные профессии», «помогающие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рофессии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иметь представление о духовно-нравственных качествах, необходимых представителям социальных професс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сознавать и обосновывать ответственность личности при выборе социальных професси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из литературы и истории, современной жизни, подтверждающие данную точку зрения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22. Выдающиеся благотворители в истории. Благотворительность как нравственный долг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благотворительность» и его эволюцию в истории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социальный долг», обосновывать его важную роль в жизни обще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выдающихся благотворителей в истории и современной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Тема 23. Выдающиеся учёные России. Наука как источник социального и духовного прогресса обществ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наука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называть имена выдающихся учёных Ро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понимания истории науки, получения и обоснования научного зн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и доказывать важность науки для благополучия общества, страны и государств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4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морали и нравственности в науке, её роль и вклад в доказательство этих понятий.</w:t>
      </w:r>
    </w:p>
    <w:p w:rsidR="000144F1" w:rsidRPr="006D4642" w:rsidRDefault="000144F1" w:rsidP="006D4642">
      <w:pPr>
        <w:pStyle w:val="22"/>
        <w:shd w:val="clear" w:color="auto" w:fill="auto"/>
        <w:spacing w:before="0" w:after="2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4. Моя профессия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профессия», предполагать характер и цель труда в определённой професси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тический блок 4. «Родина и патриотизм»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5. Гражданин.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8884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Родина» и «гражданство»</w:t>
      </w:r>
      <w:proofErr w:type="gramStart"/>
      <w:r w:rsidRPr="006D4642">
        <w:rPr>
          <w:sz w:val="24"/>
          <w:szCs w:val="24"/>
        </w:rPr>
        <w:t>,о</w:t>
      </w:r>
      <w:proofErr w:type="gramEnd"/>
      <w:r w:rsidRPr="006D4642">
        <w:rPr>
          <w:sz w:val="24"/>
          <w:szCs w:val="24"/>
        </w:rPr>
        <w:t>бъяснять</w:t>
      </w:r>
      <w:r w:rsidR="003F2F9A" w:rsidRPr="006D4642">
        <w:rPr>
          <w:sz w:val="24"/>
          <w:szCs w:val="24"/>
        </w:rPr>
        <w:t xml:space="preserve"> и</w:t>
      </w:r>
      <w:r w:rsidRPr="006D4642">
        <w:rPr>
          <w:sz w:val="24"/>
          <w:szCs w:val="24"/>
        </w:rPr>
        <w:t>х взаимосвязь;</w:t>
      </w:r>
    </w:p>
    <w:p w:rsidR="000144F1" w:rsidRPr="006D4642" w:rsidRDefault="000144F1" w:rsidP="006D4642">
      <w:pPr>
        <w:pStyle w:val="22"/>
        <w:shd w:val="clear" w:color="auto" w:fill="auto"/>
        <w:tabs>
          <w:tab w:val="left" w:pos="8884"/>
        </w:tabs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духовно-нравственный характер патриотизма,ценностейгражданского самосознан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и уметь обосновывать нравственные качества гражданин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6. Патриотизм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патриотизм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риводить примеры патриотизма в истории и современном обществ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обосновывать важность патриотизм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7. Защита Родины: подвиг или долг?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война» и «мир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доказывать важность сохранения мира и согласия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основывать роль защиты Отечества, её важность для гражданин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понимать особенности защиты чести Отечества в спорте, науке, культуре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я «военный подвиг», «честь», «доблесть», обосновывать их важность, приводить примеры их проявлений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8. Государство. Россия - наша родин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государство»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закон» как существенную часть гражданской идентичности человек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29. Гражданская идентичность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обосновывать важность духовно-нравственных качеств гражданина, указывать их источник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30. Моя школа и мой класс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добрые дела» в контексте оценки собственных действий, их нравственного характера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находить примеры добрых дел в реальности и уметь адаптировать их к потребностям класса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31. Человек: какой он? (практическое занятие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понятие «человек» как духовно-нравственный идеал; приводить примеры духовно-нравственного идеала в культуре; формулировать свой идеал человека и нравственные качества, которые ему присущи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 w:rsidRPr="006D4642">
        <w:rPr>
          <w:sz w:val="24"/>
          <w:szCs w:val="24"/>
        </w:rPr>
        <w:t>Тема 32. Человек и культура (проект).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Характеризовать грани взаимодействия человека и культуры; уметь описать в выбранном направлении с помощью известных примеров образ человека, создаваемый произведениями культуры;</w:t>
      </w:r>
    </w:p>
    <w:p w:rsidR="000144F1" w:rsidRPr="006D4642" w:rsidRDefault="000144F1" w:rsidP="006D4642">
      <w:pPr>
        <w:pStyle w:val="22"/>
        <w:shd w:val="clear" w:color="auto" w:fill="auto"/>
        <w:spacing w:before="0" w:after="0" w:line="276" w:lineRule="auto"/>
        <w:ind w:firstLine="760"/>
        <w:jc w:val="left"/>
        <w:rPr>
          <w:sz w:val="24"/>
          <w:szCs w:val="24"/>
        </w:rPr>
      </w:pPr>
      <w:r w:rsidRPr="006D4642">
        <w:rPr>
          <w:sz w:val="24"/>
          <w:szCs w:val="24"/>
        </w:rPr>
        <w:t>показать взаимосвязь человека и культуры через их взаимовлияние; характеризовать основные признаки понятия «человек» с использованием исторических и культурных примеров, их осмысление и оценку, как с положительной, так и с отрицательной стороны.</w:t>
      </w:r>
    </w:p>
    <w:p w:rsidR="00767180" w:rsidRDefault="00E65B2B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67180" w:rsidRPr="00513F2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767180" w:rsidRDefault="00EE396C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класс</w:t>
      </w:r>
    </w:p>
    <w:p w:rsidR="00EA1F17" w:rsidRDefault="00EA1F17" w:rsidP="00EA1F17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4921"/>
        <w:gridCol w:w="768"/>
        <w:gridCol w:w="1588"/>
        <w:gridCol w:w="1663"/>
        <w:gridCol w:w="3496"/>
      </w:tblGrid>
      <w:tr w:rsidR="00DF4EEA" w:rsidRPr="00916601" w:rsidTr="00AF5021">
        <w:trPr>
          <w:trHeight w:val="568"/>
        </w:trPr>
        <w:tc>
          <w:tcPr>
            <w:tcW w:w="557" w:type="dxa"/>
            <w:shd w:val="clear" w:color="auto" w:fill="auto"/>
          </w:tcPr>
          <w:p w:rsidR="00DF4EEA" w:rsidRDefault="00DF4EEA" w:rsidP="00E65B2B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b/>
                <w:sz w:val="22"/>
                <w:szCs w:val="22"/>
              </w:rPr>
            </w:pPr>
            <w:r w:rsidRPr="007D6908">
              <w:rPr>
                <w:b/>
                <w:sz w:val="22"/>
                <w:szCs w:val="22"/>
              </w:rPr>
              <w:t xml:space="preserve">№ </w:t>
            </w:r>
          </w:p>
          <w:p w:rsidR="00DF4EEA" w:rsidRPr="007D6908" w:rsidRDefault="00DF4EEA" w:rsidP="00E65B2B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21" w:type="dxa"/>
            <w:shd w:val="clear" w:color="auto" w:fill="auto"/>
          </w:tcPr>
          <w:p w:rsidR="00DF4EEA" w:rsidRPr="008F28C6" w:rsidRDefault="00DF4EEA" w:rsidP="003B2FCA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 программы</w:t>
            </w:r>
          </w:p>
        </w:tc>
        <w:tc>
          <w:tcPr>
            <w:tcW w:w="4019" w:type="dxa"/>
            <w:gridSpan w:val="3"/>
            <w:shd w:val="clear" w:color="auto" w:fill="auto"/>
          </w:tcPr>
          <w:p w:rsidR="00DF4EEA" w:rsidRPr="007D6908" w:rsidRDefault="00DF4EEA" w:rsidP="00E65B2B">
            <w:pPr>
              <w:pStyle w:val="12"/>
              <w:tabs>
                <w:tab w:val="center" w:pos="733"/>
              </w:tabs>
              <w:spacing w:after="0" w:line="240" w:lineRule="auto"/>
              <w:ind w:left="0" w:righ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Количество часов</w:t>
            </w:r>
          </w:p>
          <w:p w:rsidR="00DF4EEA" w:rsidRPr="008F28C6" w:rsidRDefault="00DF4EEA" w:rsidP="00FD54D3">
            <w:pPr>
              <w:spacing w:after="0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4EEA" w:rsidRPr="009F2256" w:rsidRDefault="00DF4EEA" w:rsidP="00FD54D3">
            <w:pPr>
              <w:spacing w:after="0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2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F4EEA" w:rsidRPr="00725298" w:rsidTr="00954E9D">
        <w:trPr>
          <w:trHeight w:val="278"/>
        </w:trPr>
        <w:tc>
          <w:tcPr>
            <w:tcW w:w="557" w:type="dxa"/>
            <w:shd w:val="clear" w:color="auto" w:fill="auto"/>
          </w:tcPr>
          <w:p w:rsidR="00DF4EEA" w:rsidRPr="007D6908" w:rsidRDefault="00DF4EEA" w:rsidP="00E65B2B">
            <w:pPr>
              <w:pStyle w:val="12"/>
              <w:tabs>
                <w:tab w:val="left" w:pos="918"/>
              </w:tabs>
              <w:spacing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DF4EEA" w:rsidRPr="007D6908" w:rsidRDefault="00DF4EEA" w:rsidP="00E65B2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DF4EEA" w:rsidRPr="008F28C6" w:rsidRDefault="00DF4EEA" w:rsidP="00E65B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28C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588" w:type="dxa"/>
            <w:shd w:val="clear" w:color="auto" w:fill="auto"/>
          </w:tcPr>
          <w:p w:rsidR="00DF4EEA" w:rsidRPr="008F28C6" w:rsidRDefault="00DF4EEA" w:rsidP="00EA3B08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b/>
                <w:sz w:val="22"/>
                <w:szCs w:val="22"/>
              </w:rPr>
            </w:pPr>
            <w:r w:rsidRPr="008F28C6">
              <w:rPr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DF4EEA" w:rsidRPr="00A54706" w:rsidRDefault="00DF4EEA" w:rsidP="00DF4EEA">
            <w:pPr>
              <w:pStyle w:val="12"/>
              <w:tabs>
                <w:tab w:val="left" w:pos="918"/>
              </w:tabs>
              <w:spacing w:line="210" w:lineRule="exact"/>
              <w:ind w:left="0" w:right="0"/>
              <w:jc w:val="right"/>
              <w:rPr>
                <w:b/>
                <w:sz w:val="22"/>
                <w:szCs w:val="22"/>
              </w:rPr>
            </w:pPr>
            <w:r w:rsidRPr="00A54706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F4EEA" w:rsidRPr="007D6908" w:rsidRDefault="00DF4EEA" w:rsidP="00E65B2B">
            <w:pPr>
              <w:pStyle w:val="12"/>
              <w:tabs>
                <w:tab w:val="left" w:pos="918"/>
              </w:tabs>
              <w:spacing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</w:tr>
      <w:tr w:rsidR="00954E9D" w:rsidRPr="00725298" w:rsidTr="00AF5021">
        <w:trPr>
          <w:trHeight w:val="272"/>
        </w:trPr>
        <w:tc>
          <w:tcPr>
            <w:tcW w:w="557" w:type="dxa"/>
            <w:shd w:val="clear" w:color="auto" w:fill="auto"/>
          </w:tcPr>
          <w:p w:rsidR="00954E9D" w:rsidRPr="007D6908" w:rsidRDefault="00954E9D" w:rsidP="00EA3B08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A3B08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ческий блок 1.</w:t>
            </w:r>
            <w:r w:rsidRPr="00233040">
              <w:rPr>
                <w:b/>
                <w:sz w:val="22"/>
                <w:szCs w:val="22"/>
              </w:rPr>
              <w:t xml:space="preserve"> «Россия - наш общий дом».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A3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Default="00954E9D" w:rsidP="00EA3B08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954E9D" w:rsidRPr="007D6908" w:rsidRDefault="00954E9D" w:rsidP="00EA3B0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61248" w:rsidRPr="0026124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ind w:left="-108" w:hanging="73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>-Российская электронная школа. https://resh.edu.ru/</w:t>
            </w:r>
          </w:p>
          <w:p w:rsidR="00261248" w:rsidRPr="0026124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ind w:left="-108" w:firstLine="0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>-«</w:t>
            </w:r>
            <w:proofErr w:type="spellStart"/>
            <w:r w:rsidRPr="00261248">
              <w:rPr>
                <w:sz w:val="22"/>
                <w:szCs w:val="22"/>
              </w:rPr>
              <w:t>Учи</w:t>
            </w:r>
            <w:proofErr w:type="gramStart"/>
            <w:r w:rsidRPr="00261248">
              <w:rPr>
                <w:sz w:val="22"/>
                <w:szCs w:val="22"/>
              </w:rPr>
              <w:t>.р</w:t>
            </w:r>
            <w:proofErr w:type="gramEnd"/>
            <w:r w:rsidRPr="00261248">
              <w:rPr>
                <w:sz w:val="22"/>
                <w:szCs w:val="22"/>
              </w:rPr>
              <w:t>у</w:t>
            </w:r>
            <w:proofErr w:type="spellEnd"/>
            <w:r w:rsidRPr="00261248">
              <w:rPr>
                <w:sz w:val="22"/>
                <w:szCs w:val="22"/>
              </w:rPr>
              <w:t>» https://uchi.ru/</w:t>
            </w:r>
          </w:p>
          <w:p w:rsidR="00261248" w:rsidRPr="0026124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ind w:left="0" w:firstLine="0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>-«Яндекс. Учебник»</w:t>
            </w:r>
          </w:p>
          <w:p w:rsidR="00261248" w:rsidRPr="0026124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ind w:left="0" w:firstLine="0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 xml:space="preserve">https://education.yandex.ru/home/               </w:t>
            </w:r>
          </w:p>
          <w:p w:rsidR="00261248" w:rsidRPr="0026124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>-Мобильное электронное образование</w:t>
            </w:r>
          </w:p>
          <w:p w:rsidR="00261248" w:rsidRPr="0026124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ind w:left="0" w:firstLine="0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 xml:space="preserve">https://mob-edu.ru/ </w:t>
            </w:r>
          </w:p>
          <w:p w:rsidR="00415244" w:rsidRPr="007D6908" w:rsidRDefault="00261248" w:rsidP="00261248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  <w:r w:rsidRPr="00261248">
              <w:rPr>
                <w:sz w:val="22"/>
                <w:szCs w:val="22"/>
              </w:rPr>
              <w:t>-«</w:t>
            </w:r>
            <w:proofErr w:type="spellStart"/>
            <w:r w:rsidRPr="00261248">
              <w:rPr>
                <w:sz w:val="22"/>
                <w:szCs w:val="22"/>
              </w:rPr>
              <w:t>ИнтернетУрок</w:t>
            </w:r>
            <w:proofErr w:type="spellEnd"/>
            <w:r w:rsidRPr="00261248">
              <w:rPr>
                <w:sz w:val="22"/>
                <w:szCs w:val="22"/>
              </w:rPr>
              <w:t>» https://interneturok.ru/</w:t>
            </w:r>
          </w:p>
        </w:tc>
      </w:tr>
      <w:tr w:rsidR="00954E9D" w:rsidRPr="00725298" w:rsidTr="00AF5021">
        <w:trPr>
          <w:trHeight w:val="226"/>
        </w:trPr>
        <w:tc>
          <w:tcPr>
            <w:tcW w:w="557" w:type="dxa"/>
            <w:shd w:val="clear" w:color="auto" w:fill="auto"/>
          </w:tcPr>
          <w:p w:rsidR="00954E9D" w:rsidRPr="007D6908" w:rsidRDefault="00954E9D" w:rsidP="00EA3B08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  <w:r w:rsidRPr="007D69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FD5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C60">
              <w:rPr>
                <w:rFonts w:ascii="Times New Roman" w:hAnsi="Times New Roman" w:cs="Times New Roman"/>
              </w:rPr>
              <w:t>Зачем изучать курс «Основы духовно-нравственной кул</w:t>
            </w:r>
            <w:proofErr w:type="gramStart"/>
            <w:r w:rsidRPr="00FE3C60">
              <w:rPr>
                <w:rFonts w:ascii="Times New Roman" w:hAnsi="Times New Roman" w:cs="Times New Roman"/>
              </w:rPr>
              <w:t>ь-</w:t>
            </w:r>
            <w:proofErr w:type="gramEnd"/>
            <w:r w:rsidRPr="00FE3C60">
              <w:rPr>
                <w:rFonts w:ascii="Times New Roman" w:hAnsi="Times New Roman" w:cs="Times New Roman"/>
              </w:rPr>
              <w:t xml:space="preserve"> туры народов России»?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Default="00954E9D" w:rsidP="00FD54D3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954E9D" w:rsidRDefault="00954E9D" w:rsidP="00FD54D3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D6908" w:rsidRDefault="00954E9D" w:rsidP="00FD54D3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left"/>
              <w:rPr>
                <w:sz w:val="22"/>
                <w:szCs w:val="22"/>
              </w:rPr>
            </w:pPr>
          </w:p>
        </w:tc>
      </w:tr>
      <w:tr w:rsidR="00954E9D" w:rsidRPr="00725298" w:rsidTr="00AF5021">
        <w:trPr>
          <w:trHeight w:val="78"/>
        </w:trPr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  <w:r w:rsidRPr="007D69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C60">
              <w:rPr>
                <w:rFonts w:ascii="Times New Roman" w:hAnsi="Times New Roman" w:cs="Times New Roman"/>
              </w:rPr>
              <w:t>Наш дом — Россия</w:t>
            </w:r>
            <w:r>
              <w:rPr>
                <w:rFonts w:ascii="Times New Roman" w:hAnsi="Times New Roman" w:cs="Times New Roman"/>
              </w:rPr>
              <w:t>. Входная контрольная работа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806D7A" w:rsidRDefault="00954E9D" w:rsidP="00D6169D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54E9D" w:rsidRPr="00806D7A" w:rsidRDefault="00954E9D" w:rsidP="00E65B2B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806D7A" w:rsidRDefault="00954E9D" w:rsidP="00E65B2B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954E9D" w:rsidRPr="00725298" w:rsidTr="00AF5021">
        <w:trPr>
          <w:trHeight w:val="189"/>
        </w:trPr>
        <w:tc>
          <w:tcPr>
            <w:tcW w:w="557" w:type="dxa"/>
            <w:shd w:val="clear" w:color="auto" w:fill="auto"/>
          </w:tcPr>
          <w:p w:rsidR="00954E9D" w:rsidRPr="006F38F9" w:rsidRDefault="00954E9D" w:rsidP="00FE3C60">
            <w:pPr>
              <w:pStyle w:val="12"/>
              <w:tabs>
                <w:tab w:val="left" w:pos="918"/>
              </w:tabs>
              <w:spacing w:after="0" w:line="240" w:lineRule="auto"/>
              <w:ind w:left="0" w:right="0" w:firstLine="0"/>
              <w:jc w:val="left"/>
              <w:rPr>
                <w:rFonts w:cs="Times New Roman"/>
                <w:sz w:val="22"/>
                <w:szCs w:val="22"/>
              </w:rPr>
            </w:pPr>
            <w:r w:rsidRPr="006F38F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Язык и история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FE3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806D7A" w:rsidRDefault="00954E9D" w:rsidP="00FE3C60">
            <w:pPr>
              <w:pStyle w:val="12"/>
              <w:tabs>
                <w:tab w:val="left" w:pos="91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954E9D" w:rsidRPr="00806D7A" w:rsidRDefault="00954E9D" w:rsidP="00FE3C60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806D7A" w:rsidRDefault="00954E9D" w:rsidP="00FE3C60">
            <w:pPr>
              <w:pStyle w:val="12"/>
              <w:tabs>
                <w:tab w:val="left" w:pos="918"/>
              </w:tabs>
              <w:spacing w:after="0" w:line="210" w:lineRule="exact"/>
              <w:ind w:left="0" w:right="0"/>
              <w:jc w:val="both"/>
              <w:rPr>
                <w:sz w:val="24"/>
                <w:szCs w:val="24"/>
              </w:rPr>
            </w:pPr>
          </w:p>
        </w:tc>
      </w:tr>
      <w:tr w:rsidR="00954E9D" w:rsidRPr="00725298" w:rsidTr="00AF5021">
        <w:trPr>
          <w:trHeight w:val="250"/>
        </w:trPr>
        <w:tc>
          <w:tcPr>
            <w:tcW w:w="557" w:type="dxa"/>
            <w:shd w:val="clear" w:color="auto" w:fill="auto"/>
          </w:tcPr>
          <w:p w:rsidR="00954E9D" w:rsidRPr="006F38F9" w:rsidRDefault="00954E9D" w:rsidP="00FE3C60">
            <w:pPr>
              <w:pStyle w:val="Default"/>
              <w:rPr>
                <w:sz w:val="22"/>
                <w:szCs w:val="22"/>
              </w:rPr>
            </w:pPr>
            <w:r w:rsidRPr="006F38F9">
              <w:rPr>
                <w:sz w:val="22"/>
                <w:szCs w:val="22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Русский язык — язык общения и язык возможностей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FE3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FE3C60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FE3C60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FE3C60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Истоки родной культуры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4E9D" w:rsidRPr="007D6908" w:rsidRDefault="00954E9D" w:rsidP="00FE3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:rsidR="00954E9D" w:rsidRPr="00725298" w:rsidRDefault="00954E9D" w:rsidP="00FE3C60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FE3C60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FE3C60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Материальная культура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FE3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FE3C60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FE3C60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FE3C60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6F38F9" w:rsidRDefault="00954E9D" w:rsidP="00FE3C60">
            <w:pPr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FE3C60">
            <w:pPr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Духовная культура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FE3C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FE3C60">
            <w:pPr>
              <w:pStyle w:val="Default"/>
              <w:spacing w:after="2"/>
            </w:pPr>
          </w:p>
        </w:tc>
        <w:tc>
          <w:tcPr>
            <w:tcW w:w="1663" w:type="dxa"/>
          </w:tcPr>
          <w:p w:rsidR="00954E9D" w:rsidRPr="00725298" w:rsidRDefault="00954E9D" w:rsidP="00FE3C60">
            <w:pPr>
              <w:pStyle w:val="Default"/>
              <w:spacing w:after="2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FE3C60">
            <w:pPr>
              <w:pStyle w:val="Default"/>
              <w:spacing w:after="2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spacing w:after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C60">
              <w:rPr>
                <w:rFonts w:ascii="Times New Roman" w:hAnsi="Times New Roman" w:cs="Times New Roman"/>
              </w:rPr>
              <w:t>Культура и религия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  <w:spacing w:after="2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spacing w:after="2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spacing w:after="2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6F38F9" w:rsidRDefault="00954E9D" w:rsidP="006F38F9">
            <w:pPr>
              <w:pStyle w:val="Default"/>
              <w:rPr>
                <w:sz w:val="22"/>
                <w:szCs w:val="22"/>
              </w:rPr>
            </w:pPr>
            <w:r w:rsidRPr="006F38F9">
              <w:rPr>
                <w:sz w:val="22"/>
                <w:szCs w:val="22"/>
              </w:rPr>
              <w:t>9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Культура и образование</w:t>
            </w:r>
          </w:p>
        </w:tc>
        <w:tc>
          <w:tcPr>
            <w:tcW w:w="768" w:type="dxa"/>
            <w:shd w:val="clear" w:color="auto" w:fill="auto"/>
          </w:tcPr>
          <w:p w:rsidR="00954E9D" w:rsidRPr="003131E6" w:rsidRDefault="00954E9D" w:rsidP="006F38F9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6F38F9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6F38F9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6F38F9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6F38F9" w:rsidRDefault="00954E9D" w:rsidP="006F38F9">
            <w:pPr>
              <w:pStyle w:val="Default"/>
              <w:rPr>
                <w:sz w:val="22"/>
                <w:szCs w:val="22"/>
              </w:rPr>
            </w:pPr>
            <w:r w:rsidRPr="006F38F9">
              <w:rPr>
                <w:sz w:val="22"/>
                <w:szCs w:val="22"/>
              </w:rPr>
              <w:t>10</w:t>
            </w: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Многообразие культ</w:t>
            </w:r>
            <w:r>
              <w:rPr>
                <w:rFonts w:ascii="Times New Roman" w:hAnsi="Times New Roman" w:cs="Times New Roman"/>
              </w:rPr>
              <w:t>ур России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6F38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6F38F9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6F38F9">
            <w:pPr>
              <w:pStyle w:val="Default"/>
              <w:jc w:val="both"/>
            </w:pPr>
            <w: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6F38F9">
            <w:pPr>
              <w:pStyle w:val="Default"/>
              <w:jc w:val="both"/>
            </w:pPr>
          </w:p>
        </w:tc>
      </w:tr>
      <w:tr w:rsidR="00954E9D" w:rsidRPr="00725298" w:rsidTr="00261248">
        <w:trPr>
          <w:trHeight w:val="269"/>
        </w:trPr>
        <w:tc>
          <w:tcPr>
            <w:tcW w:w="557" w:type="dxa"/>
            <w:shd w:val="clear" w:color="auto" w:fill="auto"/>
          </w:tcPr>
          <w:p w:rsidR="00954E9D" w:rsidRPr="006F38F9" w:rsidRDefault="00954E9D" w:rsidP="006F38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Pr="006F38F9" w:rsidRDefault="00954E9D" w:rsidP="006F38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6F3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6F38F9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6F38F9">
            <w:pPr>
              <w:pStyle w:val="Default"/>
              <w:jc w:val="both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E9D" w:rsidRPr="00725298" w:rsidRDefault="00954E9D" w:rsidP="006F38F9">
            <w:pPr>
              <w:pStyle w:val="Default"/>
              <w:jc w:val="both"/>
            </w:pPr>
          </w:p>
        </w:tc>
      </w:tr>
      <w:tr w:rsidR="00954E9D" w:rsidRPr="00725298" w:rsidTr="00954E9D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spacing w:after="2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Pr="0010515D" w:rsidRDefault="00954E9D" w:rsidP="00105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3040">
              <w:rPr>
                <w:rFonts w:ascii="Times New Roman" w:hAnsi="Times New Roman" w:cs="Times New Roman"/>
                <w:b/>
              </w:rPr>
              <w:t>Тематический блок 2. «Семья и духовно-нравственные ценности»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  <w:spacing w:after="2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spacing w:after="2"/>
              <w:jc w:val="both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248" w:rsidRDefault="00261248" w:rsidP="00261248">
            <w:pPr>
              <w:pStyle w:val="Default"/>
              <w:spacing w:after="2"/>
              <w:jc w:val="both"/>
            </w:pPr>
            <w:r>
              <w:t>-Российская электронная школа. https://resh.edu.ru/</w:t>
            </w:r>
          </w:p>
          <w:p w:rsidR="00261248" w:rsidRDefault="00261248" w:rsidP="00261248">
            <w:pPr>
              <w:pStyle w:val="Default"/>
              <w:spacing w:after="2"/>
              <w:jc w:val="both"/>
            </w:pPr>
            <w:r>
              <w:t>-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https://uchi.ru/</w:t>
            </w:r>
          </w:p>
          <w:p w:rsidR="00261248" w:rsidRDefault="00261248" w:rsidP="00261248">
            <w:pPr>
              <w:pStyle w:val="Default"/>
              <w:spacing w:after="2"/>
              <w:jc w:val="both"/>
            </w:pPr>
            <w:r>
              <w:t>-«Яндекс. Учебник»</w:t>
            </w:r>
          </w:p>
          <w:p w:rsidR="00261248" w:rsidRDefault="00261248" w:rsidP="00261248">
            <w:pPr>
              <w:pStyle w:val="Default"/>
              <w:spacing w:after="2"/>
              <w:jc w:val="both"/>
            </w:pPr>
            <w:r>
              <w:t xml:space="preserve">https://education.yandex.ru/home/               </w:t>
            </w:r>
          </w:p>
          <w:p w:rsidR="00261248" w:rsidRDefault="00261248" w:rsidP="00261248">
            <w:pPr>
              <w:pStyle w:val="Default"/>
              <w:spacing w:after="2"/>
              <w:jc w:val="both"/>
            </w:pPr>
            <w:r>
              <w:t>-Мобильное электронное образование</w:t>
            </w:r>
          </w:p>
          <w:p w:rsidR="00261248" w:rsidRDefault="00261248" w:rsidP="00261248">
            <w:pPr>
              <w:pStyle w:val="Default"/>
              <w:spacing w:after="2"/>
              <w:jc w:val="both"/>
            </w:pPr>
            <w:r>
              <w:t xml:space="preserve">https://mob-edu.ru/ </w:t>
            </w:r>
          </w:p>
          <w:p w:rsidR="00954E9D" w:rsidRPr="00725298" w:rsidRDefault="00261248" w:rsidP="00E65B2B">
            <w:pPr>
              <w:pStyle w:val="Default"/>
              <w:spacing w:after="2"/>
              <w:jc w:val="both"/>
            </w:pPr>
            <w:r>
              <w:t>-«</w:t>
            </w:r>
            <w:proofErr w:type="spellStart"/>
            <w:r>
              <w:t>ИнтернетУрок</w:t>
            </w:r>
            <w:proofErr w:type="spellEnd"/>
            <w:r>
              <w:t>» https://interneturok.ru/</w:t>
            </w: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3040">
              <w:rPr>
                <w:rFonts w:ascii="Times New Roman" w:hAnsi="Times New Roman" w:cs="Times New Roman"/>
              </w:rPr>
              <w:t>Семья - хранитель духовных ценностей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21" w:type="dxa"/>
            <w:shd w:val="clear" w:color="auto" w:fill="auto"/>
          </w:tcPr>
          <w:p w:rsidR="00954E9D" w:rsidRPr="00706477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2FD">
              <w:rPr>
                <w:rFonts w:ascii="Times New Roman" w:hAnsi="Times New Roman" w:cs="Times New Roman"/>
              </w:rPr>
              <w:t>Родина начинается с семьи.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B9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2FD">
              <w:rPr>
                <w:rFonts w:ascii="Times New Roman" w:hAnsi="Times New Roman" w:cs="Times New Roman"/>
              </w:rPr>
              <w:t>Традиции семейного воспитания в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21" w:type="dxa"/>
            <w:shd w:val="clear" w:color="auto" w:fill="auto"/>
          </w:tcPr>
          <w:p w:rsidR="00954E9D" w:rsidRPr="00B97306" w:rsidRDefault="00954E9D" w:rsidP="00B9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2FD">
              <w:rPr>
                <w:rFonts w:ascii="Times New Roman" w:hAnsi="Times New Roman" w:cs="Times New Roman"/>
              </w:rPr>
              <w:t>Образ семьи в культуре народов России.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02FD">
              <w:rPr>
                <w:rFonts w:ascii="Times New Roman" w:hAnsi="Times New Roman" w:cs="Times New Roman"/>
              </w:rPr>
              <w:t>Труд в истории семь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21" w:type="dxa"/>
            <w:shd w:val="clear" w:color="auto" w:fill="auto"/>
          </w:tcPr>
          <w:p w:rsidR="00954E9D" w:rsidRPr="00B97306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2FD">
              <w:rPr>
                <w:rFonts w:ascii="Times New Roman" w:hAnsi="Times New Roman" w:cs="Times New Roman"/>
              </w:rPr>
              <w:t>Семья в современном мире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  <w: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21" w:type="dxa"/>
            <w:shd w:val="clear" w:color="auto" w:fill="auto"/>
          </w:tcPr>
          <w:p w:rsidR="00954E9D" w:rsidRPr="000D02F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ежная контрольная работа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  <w:r>
              <w:t>1</w:t>
            </w:r>
          </w:p>
        </w:tc>
        <w:tc>
          <w:tcPr>
            <w:tcW w:w="1663" w:type="dxa"/>
          </w:tcPr>
          <w:p w:rsidR="00954E9D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F060A4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954E9D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F060A4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Pr="00D54848" w:rsidRDefault="00954E9D" w:rsidP="00E65B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4848">
              <w:rPr>
                <w:rFonts w:ascii="Times New Roman" w:hAnsi="Times New Roman" w:cs="Times New Roman"/>
                <w:b/>
              </w:rPr>
              <w:t>Тематический блок 3. «Духовно-нравственное богатство личности».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248" w:rsidRDefault="00261248" w:rsidP="00261248">
            <w:pPr>
              <w:pStyle w:val="Default"/>
              <w:jc w:val="both"/>
            </w:pPr>
            <w:r>
              <w:t>-Российская электронная школа. https://resh.edu.ru/</w:t>
            </w:r>
          </w:p>
          <w:p w:rsidR="00261248" w:rsidRDefault="00261248" w:rsidP="00261248">
            <w:pPr>
              <w:pStyle w:val="Default"/>
              <w:jc w:val="both"/>
            </w:pPr>
            <w:r>
              <w:t>-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https://uchi.ru/</w:t>
            </w:r>
          </w:p>
          <w:p w:rsidR="00261248" w:rsidRDefault="00261248" w:rsidP="00261248">
            <w:pPr>
              <w:pStyle w:val="Default"/>
              <w:jc w:val="both"/>
            </w:pPr>
            <w:r>
              <w:t>-«Яндекс. Учебник»</w:t>
            </w:r>
          </w:p>
          <w:p w:rsidR="00261248" w:rsidRDefault="00261248" w:rsidP="00261248">
            <w:pPr>
              <w:pStyle w:val="Default"/>
              <w:jc w:val="both"/>
            </w:pPr>
            <w:r>
              <w:t xml:space="preserve">https://education.yandex.ru/home/               </w:t>
            </w:r>
          </w:p>
          <w:p w:rsidR="00261248" w:rsidRDefault="00261248" w:rsidP="00261248">
            <w:pPr>
              <w:pStyle w:val="Default"/>
              <w:jc w:val="both"/>
            </w:pPr>
            <w:r>
              <w:t>-Мобильное электронное образование</w:t>
            </w:r>
          </w:p>
          <w:p w:rsidR="00261248" w:rsidRDefault="00261248" w:rsidP="00261248">
            <w:pPr>
              <w:pStyle w:val="Default"/>
              <w:jc w:val="both"/>
            </w:pPr>
            <w:r>
              <w:t xml:space="preserve">https://mob-edu.ru/ </w:t>
            </w:r>
          </w:p>
          <w:p w:rsidR="00954E9D" w:rsidRPr="00725298" w:rsidRDefault="00261248" w:rsidP="00261248">
            <w:pPr>
              <w:pStyle w:val="Default"/>
              <w:jc w:val="both"/>
            </w:pPr>
            <w:r>
              <w:t>-«</w:t>
            </w:r>
            <w:proofErr w:type="spellStart"/>
            <w:r>
              <w:t>ИнтернетУрок</w:t>
            </w:r>
            <w:proofErr w:type="spellEnd"/>
            <w:r>
              <w:t>» https://interneturok.ru/</w:t>
            </w: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Личность - общество - культура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Духовный мир человека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Личность и духовно-нравственные ценност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F060A4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Pr="00D5484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F060A4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954E9D" w:rsidRPr="00D54848" w:rsidRDefault="00954E9D" w:rsidP="00E65B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4848">
              <w:rPr>
                <w:rFonts w:ascii="Times New Roman" w:hAnsi="Times New Roman" w:cs="Times New Roman"/>
                <w:b/>
              </w:rPr>
              <w:t>Тематический блок 4. «Культурное единство России»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1248" w:rsidRDefault="00261248" w:rsidP="00261248">
            <w:pPr>
              <w:pStyle w:val="Default"/>
              <w:jc w:val="both"/>
            </w:pPr>
            <w:r>
              <w:t>-Российская электронная школа. https://resh.edu.ru/</w:t>
            </w:r>
          </w:p>
          <w:p w:rsidR="00261248" w:rsidRDefault="00261248" w:rsidP="00261248">
            <w:pPr>
              <w:pStyle w:val="Default"/>
              <w:jc w:val="both"/>
            </w:pPr>
            <w:r>
              <w:t>-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https://uchi.ru/</w:t>
            </w:r>
          </w:p>
          <w:p w:rsidR="00261248" w:rsidRDefault="00261248" w:rsidP="00261248">
            <w:pPr>
              <w:pStyle w:val="Default"/>
              <w:jc w:val="both"/>
            </w:pPr>
            <w:r>
              <w:t>-«Яндекс. Учебник»</w:t>
            </w:r>
          </w:p>
          <w:p w:rsidR="00261248" w:rsidRDefault="00261248" w:rsidP="00261248">
            <w:pPr>
              <w:pStyle w:val="Default"/>
              <w:jc w:val="both"/>
            </w:pPr>
            <w:r>
              <w:t xml:space="preserve">https://education.yandex.ru/home/               </w:t>
            </w:r>
          </w:p>
          <w:p w:rsidR="00261248" w:rsidRDefault="00261248" w:rsidP="00261248">
            <w:pPr>
              <w:pStyle w:val="Default"/>
              <w:jc w:val="both"/>
            </w:pPr>
            <w:r>
              <w:t>-Мобильное электронное образование</w:t>
            </w:r>
          </w:p>
          <w:p w:rsidR="00261248" w:rsidRDefault="00261248" w:rsidP="00261248">
            <w:pPr>
              <w:pStyle w:val="Default"/>
              <w:jc w:val="both"/>
            </w:pPr>
            <w:r>
              <w:t xml:space="preserve">https://mob-edu.ru/ </w:t>
            </w:r>
          </w:p>
          <w:p w:rsidR="00954E9D" w:rsidRPr="00725298" w:rsidRDefault="00261248" w:rsidP="00261248">
            <w:pPr>
              <w:pStyle w:val="Default"/>
              <w:jc w:val="both"/>
            </w:pPr>
            <w:r>
              <w:t>-«</w:t>
            </w:r>
            <w:proofErr w:type="spellStart"/>
            <w:r>
              <w:t>ИнтернетУрок</w:t>
            </w:r>
            <w:proofErr w:type="spellEnd"/>
            <w:r>
              <w:t>» https://interneturok.ru/</w:t>
            </w: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21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Историческая память как духовно-нравственная ценность.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921" w:type="dxa"/>
            <w:shd w:val="clear" w:color="auto" w:fill="auto"/>
          </w:tcPr>
          <w:p w:rsidR="00954E9D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Литература как язык культуры.</w:t>
            </w:r>
          </w:p>
        </w:tc>
        <w:tc>
          <w:tcPr>
            <w:tcW w:w="768" w:type="dxa"/>
            <w:shd w:val="clear" w:color="auto" w:fill="auto"/>
          </w:tcPr>
          <w:p w:rsidR="00954E9D" w:rsidRDefault="00954E9D" w:rsidP="00E65B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Взаимовлияние культур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Духовно-нравственные ценности российского народа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Регионы России: культурное многообразие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848">
              <w:rPr>
                <w:rFonts w:ascii="Times New Roman" w:hAnsi="Times New Roman" w:cs="Times New Roman"/>
              </w:rPr>
              <w:t>Праздники в культуре народов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954">
              <w:rPr>
                <w:rFonts w:ascii="Times New Roman" w:hAnsi="Times New Roman" w:cs="Times New Roman"/>
              </w:rPr>
              <w:t>Памятники архитектуры в культуре народов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954">
              <w:rPr>
                <w:rFonts w:ascii="Times New Roman" w:hAnsi="Times New Roman" w:cs="Times New Roman"/>
              </w:rPr>
              <w:t>Музыкальная культура народов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954">
              <w:rPr>
                <w:rFonts w:ascii="Times New Roman" w:hAnsi="Times New Roman" w:cs="Times New Roman"/>
              </w:rPr>
              <w:t>Изобразительное искусство народов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5133">
              <w:rPr>
                <w:rFonts w:ascii="Times New Roman" w:hAnsi="Times New Roman" w:cs="Times New Roman"/>
                <w:color w:val="000000"/>
              </w:rPr>
              <w:t>Фольклор и литература народов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B509EE" w:rsidRDefault="00954E9D" w:rsidP="00E65B2B">
            <w:pPr>
              <w:pStyle w:val="Default"/>
              <w:rPr>
                <w:sz w:val="22"/>
                <w:szCs w:val="22"/>
              </w:rPr>
            </w:pPr>
            <w:r w:rsidRPr="00B509EE">
              <w:rPr>
                <w:sz w:val="22"/>
                <w:szCs w:val="22"/>
              </w:rPr>
              <w:t>31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контрольная работ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  <w:r>
              <w:t>1</w:t>
            </w: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Бытовые традиции народов России: пища, одежда, дом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954E9D" w:rsidRPr="007307C7" w:rsidRDefault="00954E9D" w:rsidP="00E65B2B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  <w: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F060A4">
        <w:tc>
          <w:tcPr>
            <w:tcW w:w="557" w:type="dxa"/>
            <w:tcBorders>
              <w:top w:val="nil"/>
            </w:tcBorders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921" w:type="dxa"/>
            <w:tcBorders>
              <w:top w:val="nil"/>
            </w:tcBorders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Культурная карта России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  <w:tcBorders>
              <w:top w:val="nil"/>
            </w:tcBorders>
          </w:tcPr>
          <w:p w:rsidR="00954E9D" w:rsidRPr="00725298" w:rsidRDefault="00954E9D" w:rsidP="00E65B2B">
            <w:pPr>
              <w:pStyle w:val="Default"/>
              <w:jc w:val="both"/>
            </w:pPr>
            <w: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954E9D" w:rsidRPr="00725298" w:rsidTr="00AF5021">
        <w:tc>
          <w:tcPr>
            <w:tcW w:w="557" w:type="dxa"/>
            <w:shd w:val="clear" w:color="auto" w:fill="auto"/>
          </w:tcPr>
          <w:p w:rsidR="00954E9D" w:rsidRPr="007D6908" w:rsidRDefault="00954E9D" w:rsidP="00E65B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21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8F9">
              <w:rPr>
                <w:rFonts w:ascii="Times New Roman" w:hAnsi="Times New Roman" w:cs="Times New Roman"/>
              </w:rPr>
              <w:t>Единство страны - залог будущего России.</w:t>
            </w:r>
          </w:p>
        </w:tc>
        <w:tc>
          <w:tcPr>
            <w:tcW w:w="768" w:type="dxa"/>
            <w:shd w:val="clear" w:color="auto" w:fill="auto"/>
          </w:tcPr>
          <w:p w:rsidR="00954E9D" w:rsidRPr="007D6908" w:rsidRDefault="00954E9D" w:rsidP="00E65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54E9D" w:rsidRPr="00725298" w:rsidRDefault="00954E9D" w:rsidP="00E65B2B">
            <w:pPr>
              <w:pStyle w:val="Default"/>
            </w:pPr>
          </w:p>
        </w:tc>
        <w:tc>
          <w:tcPr>
            <w:tcW w:w="1663" w:type="dxa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shd w:val="clear" w:color="auto" w:fill="auto"/>
          </w:tcPr>
          <w:p w:rsidR="00954E9D" w:rsidRPr="00725298" w:rsidRDefault="00954E9D" w:rsidP="00E65B2B">
            <w:pPr>
              <w:pStyle w:val="Default"/>
              <w:jc w:val="both"/>
            </w:pPr>
          </w:p>
        </w:tc>
      </w:tr>
      <w:tr w:rsidR="00F060A4" w:rsidRPr="00725298" w:rsidTr="00F060A4">
        <w:tc>
          <w:tcPr>
            <w:tcW w:w="557" w:type="dxa"/>
            <w:shd w:val="clear" w:color="auto" w:fill="auto"/>
          </w:tcPr>
          <w:p w:rsidR="00F060A4" w:rsidRDefault="00F060A4" w:rsidP="00E65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F060A4" w:rsidRPr="006F38F9" w:rsidRDefault="00F060A4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F060A4" w:rsidRDefault="00F060A4" w:rsidP="00E65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:rsidR="00F060A4" w:rsidRPr="00725298" w:rsidRDefault="00F060A4" w:rsidP="00E65B2B">
            <w:pPr>
              <w:pStyle w:val="Default"/>
            </w:pPr>
          </w:p>
        </w:tc>
        <w:tc>
          <w:tcPr>
            <w:tcW w:w="1663" w:type="dxa"/>
          </w:tcPr>
          <w:p w:rsidR="00F060A4" w:rsidRPr="00725298" w:rsidRDefault="00F060A4" w:rsidP="00E65B2B">
            <w:pPr>
              <w:pStyle w:val="Default"/>
              <w:jc w:val="both"/>
            </w:pP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F060A4" w:rsidRPr="00725298" w:rsidRDefault="00F060A4" w:rsidP="00E65B2B">
            <w:pPr>
              <w:pStyle w:val="Default"/>
              <w:jc w:val="both"/>
            </w:pPr>
          </w:p>
        </w:tc>
      </w:tr>
      <w:tr w:rsidR="00F060A4" w:rsidRPr="00725298" w:rsidTr="00F060A4">
        <w:tc>
          <w:tcPr>
            <w:tcW w:w="557" w:type="dxa"/>
            <w:shd w:val="clear" w:color="auto" w:fill="auto"/>
          </w:tcPr>
          <w:p w:rsidR="00F060A4" w:rsidRDefault="00F060A4" w:rsidP="00E65B2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1" w:type="dxa"/>
            <w:shd w:val="clear" w:color="auto" w:fill="auto"/>
          </w:tcPr>
          <w:p w:rsidR="00F060A4" w:rsidRDefault="00F060A4" w:rsidP="00E65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F060A4" w:rsidRDefault="00F060A4" w:rsidP="00E65B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88" w:type="dxa"/>
            <w:shd w:val="clear" w:color="auto" w:fill="auto"/>
          </w:tcPr>
          <w:p w:rsidR="00F060A4" w:rsidRPr="00725298" w:rsidRDefault="00F060A4" w:rsidP="00E65B2B">
            <w:pPr>
              <w:pStyle w:val="Default"/>
            </w:pPr>
          </w:p>
        </w:tc>
        <w:tc>
          <w:tcPr>
            <w:tcW w:w="1663" w:type="dxa"/>
          </w:tcPr>
          <w:p w:rsidR="00F060A4" w:rsidRPr="00725298" w:rsidRDefault="00F060A4" w:rsidP="00E65B2B">
            <w:pPr>
              <w:pStyle w:val="Default"/>
              <w:jc w:val="both"/>
            </w:pPr>
          </w:p>
        </w:tc>
        <w:tc>
          <w:tcPr>
            <w:tcW w:w="3119" w:type="dxa"/>
            <w:vMerge/>
            <w:tcBorders>
              <w:top w:val="nil"/>
            </w:tcBorders>
            <w:shd w:val="clear" w:color="auto" w:fill="auto"/>
          </w:tcPr>
          <w:p w:rsidR="00F060A4" w:rsidRPr="00725298" w:rsidRDefault="00F060A4" w:rsidP="00E65B2B">
            <w:pPr>
              <w:pStyle w:val="Default"/>
              <w:jc w:val="both"/>
            </w:pPr>
          </w:p>
        </w:tc>
      </w:tr>
    </w:tbl>
    <w:p w:rsidR="00E65B2B" w:rsidRDefault="00E65B2B" w:rsidP="00E65B2B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3B6878" w:rsidRDefault="003B6878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9A" w:rsidRDefault="003F2F9A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BC0" w:rsidRDefault="00065BC0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F58" w:rsidRPr="00892F58" w:rsidRDefault="00892F58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5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92F58" w:rsidRPr="00892F58" w:rsidRDefault="00892F58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892F5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92F58" w:rsidRPr="00892F58" w:rsidRDefault="00892F58" w:rsidP="00892F58">
      <w:pPr>
        <w:spacing w:after="0" w:line="240" w:lineRule="auto"/>
        <w:ind w:right="-11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4921"/>
        <w:gridCol w:w="768"/>
        <w:gridCol w:w="1588"/>
        <w:gridCol w:w="1663"/>
        <w:gridCol w:w="3496"/>
      </w:tblGrid>
      <w:tr w:rsidR="00892F58" w:rsidRPr="00892F58" w:rsidTr="009A29A7">
        <w:trPr>
          <w:trHeight w:val="568"/>
        </w:trPr>
        <w:tc>
          <w:tcPr>
            <w:tcW w:w="557" w:type="dxa"/>
            <w:shd w:val="clear" w:color="auto" w:fill="auto"/>
          </w:tcPr>
          <w:p w:rsidR="00892F58" w:rsidRPr="00892F58" w:rsidRDefault="00892F58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892F58">
              <w:rPr>
                <w:rFonts w:ascii="Times New Roman" w:hAnsi="Times New Roman"/>
                <w:b/>
                <w:spacing w:val="3"/>
              </w:rPr>
              <w:t xml:space="preserve">№ </w:t>
            </w:r>
          </w:p>
          <w:p w:rsidR="00892F58" w:rsidRPr="00892F58" w:rsidRDefault="00892F58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892F58">
              <w:rPr>
                <w:rFonts w:ascii="Times New Roman" w:hAnsi="Times New Roman"/>
                <w:b/>
                <w:spacing w:val="3"/>
              </w:rPr>
              <w:t>п/п</w:t>
            </w:r>
          </w:p>
        </w:tc>
        <w:tc>
          <w:tcPr>
            <w:tcW w:w="4921" w:type="dxa"/>
            <w:shd w:val="clear" w:color="auto" w:fill="auto"/>
          </w:tcPr>
          <w:p w:rsidR="00892F58" w:rsidRPr="00892F58" w:rsidRDefault="00892F58" w:rsidP="00892F58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 программы</w:t>
            </w:r>
          </w:p>
        </w:tc>
        <w:tc>
          <w:tcPr>
            <w:tcW w:w="4019" w:type="dxa"/>
            <w:gridSpan w:val="3"/>
            <w:shd w:val="clear" w:color="auto" w:fill="auto"/>
          </w:tcPr>
          <w:p w:rsidR="00892F58" w:rsidRPr="00892F58" w:rsidRDefault="00892F58" w:rsidP="00892F58">
            <w:pPr>
              <w:widowControl w:val="0"/>
              <w:tabs>
                <w:tab w:val="center" w:pos="73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892F58">
              <w:rPr>
                <w:rFonts w:ascii="Times New Roman" w:hAnsi="Times New Roman"/>
                <w:b/>
                <w:spacing w:val="3"/>
              </w:rPr>
              <w:t xml:space="preserve">        Количество часов</w:t>
            </w:r>
          </w:p>
          <w:p w:rsidR="00892F58" w:rsidRPr="00892F58" w:rsidRDefault="00892F58" w:rsidP="00892F58">
            <w:pPr>
              <w:spacing w:after="0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92F58" w:rsidRPr="00892F58" w:rsidRDefault="00892F58" w:rsidP="00892F58">
            <w:pPr>
              <w:spacing w:after="0"/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5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892F58" w:rsidRPr="00892F58" w:rsidTr="00065BC0">
        <w:trPr>
          <w:trHeight w:val="278"/>
        </w:trPr>
        <w:tc>
          <w:tcPr>
            <w:tcW w:w="557" w:type="dxa"/>
            <w:shd w:val="clear" w:color="auto" w:fill="auto"/>
          </w:tcPr>
          <w:p w:rsidR="00892F58" w:rsidRPr="00892F58" w:rsidRDefault="00892F58" w:rsidP="00892F58">
            <w:pPr>
              <w:widowControl w:val="0"/>
              <w:tabs>
                <w:tab w:val="left" w:pos="918"/>
              </w:tabs>
              <w:spacing w:after="30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4921" w:type="dxa"/>
            <w:shd w:val="clear" w:color="auto" w:fill="auto"/>
          </w:tcPr>
          <w:p w:rsidR="00892F58" w:rsidRPr="00892F58" w:rsidRDefault="00892F58" w:rsidP="00892F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892F58" w:rsidRPr="00892F58" w:rsidRDefault="00892F58" w:rsidP="00892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2F58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588" w:type="dxa"/>
            <w:shd w:val="clear" w:color="auto" w:fill="auto"/>
          </w:tcPr>
          <w:p w:rsidR="00892F58" w:rsidRPr="00892F58" w:rsidRDefault="00892F58" w:rsidP="00892F58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892F58">
              <w:rPr>
                <w:rFonts w:ascii="Times New Roman" w:hAnsi="Times New Roman"/>
                <w:b/>
                <w:spacing w:val="3"/>
              </w:rPr>
              <w:t>Контрольные работы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92F58" w:rsidRPr="00892F58" w:rsidRDefault="00892F58" w:rsidP="00892F58">
            <w:pPr>
              <w:widowControl w:val="0"/>
              <w:tabs>
                <w:tab w:val="left" w:pos="918"/>
              </w:tabs>
              <w:spacing w:after="300" w:line="210" w:lineRule="exact"/>
              <w:ind w:hanging="357"/>
              <w:jc w:val="right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892F58">
              <w:rPr>
                <w:rFonts w:ascii="Times New Roman" w:hAnsi="Times New Roman"/>
                <w:b/>
                <w:spacing w:val="3"/>
              </w:rPr>
              <w:t>Практические рабо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92F58" w:rsidRPr="00892F58" w:rsidRDefault="00892F58" w:rsidP="00892F58">
            <w:pPr>
              <w:widowControl w:val="0"/>
              <w:tabs>
                <w:tab w:val="left" w:pos="918"/>
              </w:tabs>
              <w:spacing w:after="30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</w:tr>
      <w:tr w:rsidR="009F6E76" w:rsidRPr="00892F58" w:rsidTr="009A29A7">
        <w:trPr>
          <w:trHeight w:val="272"/>
        </w:trPr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pacing w:val="3"/>
              </w:rPr>
            </w:pPr>
            <w:r w:rsidRPr="005B16E0">
              <w:rPr>
                <w:rFonts w:ascii="Times New Roman" w:hAnsi="Times New Roman"/>
                <w:b/>
                <w:spacing w:val="3"/>
              </w:rPr>
              <w:t>Тематический блок 1. «Культура как социальность»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A7564" w:rsidRPr="00AA7564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ab/>
            </w:r>
            <w:r w:rsidRPr="00AA7564">
              <w:rPr>
                <w:rFonts w:ascii="Times New Roman" w:hAnsi="Times New Roman"/>
                <w:spacing w:val="3"/>
              </w:rPr>
              <w:t>-Российская электронная школа. https://resh.edu.ru/</w:t>
            </w:r>
          </w:p>
          <w:p w:rsidR="00AA7564" w:rsidRPr="00AA7564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AA7564">
              <w:rPr>
                <w:rFonts w:ascii="Times New Roman" w:hAnsi="Times New Roman"/>
                <w:spacing w:val="3"/>
              </w:rPr>
              <w:t>-«</w:t>
            </w:r>
            <w:proofErr w:type="spellStart"/>
            <w:r w:rsidRPr="00AA7564">
              <w:rPr>
                <w:rFonts w:ascii="Times New Roman" w:hAnsi="Times New Roman"/>
                <w:spacing w:val="3"/>
              </w:rPr>
              <w:t>Учи</w:t>
            </w:r>
            <w:proofErr w:type="gramStart"/>
            <w:r w:rsidRPr="00AA7564">
              <w:rPr>
                <w:rFonts w:ascii="Times New Roman" w:hAnsi="Times New Roman"/>
                <w:spacing w:val="3"/>
              </w:rPr>
              <w:t>.р</w:t>
            </w:r>
            <w:proofErr w:type="gramEnd"/>
            <w:r w:rsidRPr="00AA7564">
              <w:rPr>
                <w:rFonts w:ascii="Times New Roman" w:hAnsi="Times New Roman"/>
                <w:spacing w:val="3"/>
              </w:rPr>
              <w:t>у</w:t>
            </w:r>
            <w:proofErr w:type="spellEnd"/>
            <w:r w:rsidRPr="00AA7564">
              <w:rPr>
                <w:rFonts w:ascii="Times New Roman" w:hAnsi="Times New Roman"/>
                <w:spacing w:val="3"/>
              </w:rPr>
              <w:t>» https://uchi.ru/</w:t>
            </w:r>
          </w:p>
          <w:p w:rsidR="00AA7564" w:rsidRPr="00AA7564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AA7564">
              <w:rPr>
                <w:rFonts w:ascii="Times New Roman" w:hAnsi="Times New Roman"/>
                <w:spacing w:val="3"/>
              </w:rPr>
              <w:t>-«Яндекс. Учебник»</w:t>
            </w:r>
          </w:p>
          <w:p w:rsidR="00AA7564" w:rsidRPr="00AA7564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AA7564">
              <w:rPr>
                <w:rFonts w:ascii="Times New Roman" w:hAnsi="Times New Roman"/>
                <w:spacing w:val="3"/>
              </w:rPr>
              <w:t xml:space="preserve">https://education.yandex.ru/home/               </w:t>
            </w:r>
          </w:p>
          <w:p w:rsidR="00AA7564" w:rsidRPr="00AA7564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AA7564">
              <w:rPr>
                <w:rFonts w:ascii="Times New Roman" w:hAnsi="Times New Roman"/>
                <w:spacing w:val="3"/>
              </w:rPr>
              <w:t>-Мобильное электронное образование</w:t>
            </w:r>
          </w:p>
          <w:p w:rsidR="00AA7564" w:rsidRPr="00AA7564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AA7564">
              <w:rPr>
                <w:rFonts w:ascii="Times New Roman" w:hAnsi="Times New Roman"/>
                <w:spacing w:val="3"/>
              </w:rPr>
              <w:t xml:space="preserve">https://mob-edu.ru/ </w:t>
            </w:r>
          </w:p>
          <w:p w:rsidR="009F6E76" w:rsidRPr="00892F58" w:rsidRDefault="00AA7564" w:rsidP="00AA7564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  <w:r w:rsidRPr="00AA7564">
              <w:rPr>
                <w:rFonts w:ascii="Times New Roman" w:hAnsi="Times New Roman"/>
                <w:spacing w:val="3"/>
              </w:rPr>
              <w:t>-«</w:t>
            </w:r>
            <w:proofErr w:type="spellStart"/>
            <w:r w:rsidRPr="00AA7564">
              <w:rPr>
                <w:rFonts w:ascii="Times New Roman" w:hAnsi="Times New Roman"/>
                <w:spacing w:val="3"/>
              </w:rPr>
              <w:t>ИнтернетУрок</w:t>
            </w:r>
            <w:proofErr w:type="spellEnd"/>
            <w:r w:rsidRPr="00AA7564">
              <w:rPr>
                <w:rFonts w:ascii="Times New Roman" w:hAnsi="Times New Roman"/>
                <w:spacing w:val="3"/>
              </w:rPr>
              <w:t>» https://interneturok.ru/</w:t>
            </w:r>
          </w:p>
        </w:tc>
      </w:tr>
      <w:tr w:rsidR="009F6E76" w:rsidRPr="00892F58" w:rsidTr="009A29A7">
        <w:trPr>
          <w:trHeight w:val="226"/>
        </w:trPr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892F58">
              <w:rPr>
                <w:rFonts w:ascii="Times New Roman" w:hAnsi="Times New Roman" w:cs="Times New Roman"/>
                <w:spacing w:val="3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6E0">
              <w:rPr>
                <w:rFonts w:ascii="Times New Roman" w:hAnsi="Times New Roman" w:cs="Times New Roman"/>
              </w:rPr>
              <w:t>Мир культуры: его структура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outlineLvl w:val="0"/>
              <w:rPr>
                <w:rFonts w:ascii="Times New Roman" w:hAnsi="Times New Roman"/>
                <w:spacing w:val="3"/>
              </w:rPr>
            </w:pPr>
          </w:p>
        </w:tc>
      </w:tr>
      <w:tr w:rsidR="009F6E76" w:rsidRPr="00892F58" w:rsidTr="009A29A7">
        <w:trPr>
          <w:trHeight w:val="78"/>
        </w:trPr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892F58">
              <w:rPr>
                <w:rFonts w:ascii="Times New Roman" w:hAnsi="Times New Roman" w:cs="Times New Roman"/>
                <w:spacing w:val="3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6E0">
              <w:rPr>
                <w:rFonts w:ascii="Times New Roman" w:hAnsi="Times New Roman" w:cs="Times New Roman"/>
              </w:rPr>
              <w:t>Культура России: многообразие регионов.</w:t>
            </w:r>
            <w:r>
              <w:rPr>
                <w:rFonts w:ascii="Times New Roman" w:hAnsi="Times New Roman" w:cs="Times New Roman"/>
              </w:rPr>
              <w:t xml:space="preserve"> Входная контрольная работа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jc w:val="center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92F58"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both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both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9F6E76" w:rsidRPr="00892F58" w:rsidTr="009A29A7">
        <w:trPr>
          <w:trHeight w:val="189"/>
        </w:trPr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pacing w:val="3"/>
              </w:rPr>
            </w:pPr>
            <w:r w:rsidRPr="00892F58">
              <w:rPr>
                <w:rFonts w:ascii="Times New Roman" w:hAnsi="Times New Roman" w:cs="Times New Roman"/>
                <w:spacing w:val="3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5B16E0">
              <w:rPr>
                <w:rFonts w:ascii="Times New Roman" w:hAnsi="Times New Roman" w:cs="Times New Roman"/>
              </w:rPr>
              <w:t>История быта как история культуры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40" w:lineRule="auto"/>
              <w:ind w:hanging="357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both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widowControl w:val="0"/>
              <w:tabs>
                <w:tab w:val="left" w:pos="918"/>
              </w:tabs>
              <w:spacing w:after="0" w:line="210" w:lineRule="exact"/>
              <w:ind w:hanging="357"/>
              <w:jc w:val="both"/>
              <w:outlineLvl w:val="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9F6E76" w:rsidRPr="00892F58" w:rsidTr="009A29A7">
        <w:trPr>
          <w:trHeight w:val="250"/>
        </w:trPr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5B16E0">
              <w:rPr>
                <w:rFonts w:ascii="Times New Roman" w:hAnsi="Times New Roman" w:cs="Times New Roman"/>
              </w:rPr>
              <w:t>Прогресс: технический и социальный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5B16E0">
              <w:rPr>
                <w:rFonts w:ascii="Times New Roman" w:hAnsi="Times New Roman" w:cs="Times New Roman"/>
              </w:rPr>
              <w:t>Образование в культуре народов России. Представление об основных этапах в истории образования.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Права и обязанности человека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050110">
        <w:trPr>
          <w:trHeight w:val="651"/>
        </w:trPr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050110">
            <w:pPr>
              <w:spacing w:after="0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Общество и религия: духовно-нравственное взаимодействие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110">
              <w:rPr>
                <w:rFonts w:ascii="Times New Roman" w:hAnsi="Times New Roman" w:cs="Times New Roman"/>
              </w:rPr>
              <w:t>Современный мир: самое важное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AA7564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9F6E76" w:rsidRPr="00050110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065BC0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9F6E76" w:rsidRPr="00050110" w:rsidRDefault="009F6E76" w:rsidP="00892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110">
              <w:rPr>
                <w:rFonts w:ascii="Times New Roman" w:hAnsi="Times New Roman" w:cs="Times New Roman"/>
                <w:b/>
              </w:rPr>
              <w:t>Тематический блок 2. «Человек и его отражение в культуре»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46CD" w:rsidRDefault="00AE46CD" w:rsidP="00892F58">
            <w:pPr>
              <w:autoSpaceDE w:val="0"/>
              <w:autoSpaceDN w:val="0"/>
              <w:adjustRightInd w:val="0"/>
              <w:spacing w:after="2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ая электронная школа. https://resh.edu.ru/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https://uchi.ru/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«Яндекс. Учебник»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https://education.yandex.ru/home/               </w:t>
            </w:r>
          </w:p>
          <w:p w:rsidR="00AA7564" w:rsidRPr="00AA7564" w:rsidRDefault="00AA7564" w:rsidP="00AA75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обильное электронное образование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https://mob-edu.ru/ </w:t>
            </w:r>
          </w:p>
          <w:p w:rsidR="009F6E76" w:rsidRPr="00AE46CD" w:rsidRDefault="00AA7564" w:rsidP="00AA756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«</w:t>
            </w:r>
            <w:proofErr w:type="spellStart"/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Урок</w:t>
            </w:r>
            <w:proofErr w:type="spellEnd"/>
            <w:r w:rsidRPr="00AA7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https://interneturok.ru/</w:t>
            </w: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4D4B9A">
              <w:rPr>
                <w:rFonts w:ascii="Times New Roman" w:hAnsi="Times New Roman" w:cs="Times New Roman"/>
              </w:rPr>
              <w:t>Каким должен быть человек?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/>
              <w:rPr>
                <w:rFonts w:ascii="Times New Roman" w:hAnsi="Times New Roman" w:cs="Times New Roman"/>
              </w:rPr>
            </w:pPr>
            <w:r w:rsidRPr="004D4B9A">
              <w:rPr>
                <w:rFonts w:ascii="Times New Roman" w:hAnsi="Times New Roman" w:cs="Times New Roman"/>
              </w:rPr>
              <w:t>Взросление человека в культуре народов России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B9A">
              <w:rPr>
                <w:rFonts w:ascii="Times New Roman" w:hAnsi="Times New Roman" w:cs="Times New Roman"/>
              </w:rPr>
              <w:t>Религия как источник нравственности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B9A">
              <w:rPr>
                <w:rFonts w:ascii="Times New Roman" w:hAnsi="Times New Roman" w:cs="Times New Roman"/>
              </w:rPr>
              <w:t>Наука как источник знания о человеке и человеческом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B9A">
              <w:rPr>
                <w:rFonts w:ascii="Times New Roman" w:hAnsi="Times New Roman" w:cs="Times New Roman"/>
              </w:rPr>
              <w:t>Этика и нравственность как категории духовной культуры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B9A">
              <w:rPr>
                <w:rFonts w:ascii="Times New Roman" w:hAnsi="Times New Roman" w:cs="Times New Roman"/>
              </w:rPr>
              <w:t>Самопознание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21" w:type="dxa"/>
            <w:shd w:val="clear" w:color="auto" w:fill="auto"/>
          </w:tcPr>
          <w:p w:rsidR="009F6E76" w:rsidRPr="004D4B9A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Рубежная контрольная работа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AA7564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9F6E76" w:rsidRPr="000C61B4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AA7564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9F6E76" w:rsidRPr="00224B7D" w:rsidRDefault="009F6E76" w:rsidP="00892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4B7D">
              <w:rPr>
                <w:rFonts w:ascii="Times New Roman" w:hAnsi="Times New Roman" w:cs="Times New Roman"/>
                <w:b/>
              </w:rPr>
              <w:t>Тематический блок 3. «Человек как член общества»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Российская электронная школа. https://resh.edu.ru/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https://uchi.ru/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«Яндекс. Учебник»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education.yandex.ru/home/               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обильное электронное образование</w:t>
            </w:r>
          </w:p>
          <w:p w:rsidR="00AA7564" w:rsidRPr="00AA7564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mob-edu.ru/ </w:t>
            </w:r>
          </w:p>
          <w:p w:rsidR="009F6E76" w:rsidRPr="00892F58" w:rsidRDefault="00AA7564" w:rsidP="00AA75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ернетУрок</w:t>
            </w:r>
            <w:proofErr w:type="spellEnd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https://interneturok.ru/</w:t>
            </w: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4B7D">
              <w:rPr>
                <w:rFonts w:ascii="Times New Roman" w:hAnsi="Times New Roman" w:cs="Times New Roman"/>
              </w:rPr>
              <w:t>Труд делает человека человеком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Подвиг: как узнать героя?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Люди в обществе: духовно-нравственное взаимовлияние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Проблемы современного общества как отражение его духовно-нравственного самосознания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Духовно-нравственные ориентиры социальных отношений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61B4">
              <w:rPr>
                <w:rFonts w:ascii="Times New Roman" w:hAnsi="Times New Roman" w:cs="Times New Roman"/>
              </w:rPr>
              <w:t>Гуманизм как сущностная характеристика духовно-нравственной культуры народов России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D32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1DA">
              <w:rPr>
                <w:rFonts w:ascii="Times New Roman" w:hAnsi="Times New Roman" w:cs="Times New Roman"/>
              </w:rPr>
              <w:t>Социальные</w:t>
            </w:r>
            <w:r w:rsidRPr="00D321DA">
              <w:rPr>
                <w:rFonts w:ascii="Times New Roman" w:hAnsi="Times New Roman" w:cs="Times New Roman"/>
              </w:rPr>
              <w:tab/>
              <w:t>профессии; их важность для сохранениядуховно-нравственного облика общества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1DA">
              <w:rPr>
                <w:rFonts w:ascii="Times New Roman" w:hAnsi="Times New Roman" w:cs="Times New Roman"/>
              </w:rPr>
              <w:t>Выдающиеся благотворители в истории. Благотворительность как нравственный долг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1DA">
              <w:rPr>
                <w:rFonts w:ascii="Times New Roman" w:hAnsi="Times New Roman" w:cs="Times New Roman"/>
              </w:rPr>
              <w:t>Выдающиеся учёные России.Наука как источник социального и духовного прогресса общества.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9A29A7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921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21DA">
              <w:rPr>
                <w:rFonts w:ascii="Times New Roman" w:hAnsi="Times New Roman" w:cs="Times New Roman"/>
              </w:rPr>
              <w:t>Моя профессия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E76" w:rsidRPr="00892F58" w:rsidTr="00AE46CD">
        <w:tc>
          <w:tcPr>
            <w:tcW w:w="557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9F6E76" w:rsidRPr="00D321DA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9F6E76" w:rsidRPr="00892F58" w:rsidRDefault="009F6E76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4" w:space="0" w:color="auto"/>
              <w:right w:val="single" w:sz="4" w:space="0" w:color="auto"/>
            </w:tcBorders>
          </w:tcPr>
          <w:p w:rsidR="009F6E76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6E76" w:rsidRPr="00892F58" w:rsidRDefault="009F6E76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AE46CD">
        <w:trPr>
          <w:trHeight w:val="382"/>
        </w:trPr>
        <w:tc>
          <w:tcPr>
            <w:tcW w:w="557" w:type="dxa"/>
            <w:tcBorders>
              <w:bottom w:val="single" w:sz="4" w:space="0" w:color="000000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tcBorders>
              <w:bottom w:val="single" w:sz="4" w:space="0" w:color="000000"/>
            </w:tcBorders>
            <w:shd w:val="clear" w:color="auto" w:fill="auto"/>
          </w:tcPr>
          <w:p w:rsidR="00AE46CD" w:rsidRPr="00D321DA" w:rsidRDefault="00AE46CD" w:rsidP="00892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1DA">
              <w:rPr>
                <w:rFonts w:ascii="Times New Roman" w:hAnsi="Times New Roman" w:cs="Times New Roman"/>
                <w:b/>
              </w:rPr>
              <w:t>Тематический блок 4. «Родина и патриотизм».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6CD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7564" w:rsidRPr="00AA7564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Российская электронная школа. https://resh.edu.ru/</w:t>
            </w:r>
          </w:p>
          <w:p w:rsidR="00AA7564" w:rsidRPr="00AA7564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https://uchi.ru/</w:t>
            </w:r>
          </w:p>
          <w:p w:rsidR="00AA7564" w:rsidRPr="00AA7564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«Яндекс. Учебник»</w:t>
            </w:r>
          </w:p>
          <w:p w:rsidR="00AA7564" w:rsidRPr="00AA7564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education.yandex.ru/home/               </w:t>
            </w:r>
          </w:p>
          <w:p w:rsidR="00AA7564" w:rsidRPr="00AA7564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обильное электронное образование</w:t>
            </w:r>
          </w:p>
          <w:p w:rsidR="00AA7564" w:rsidRPr="00AA7564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mob-edu.ru/ </w:t>
            </w:r>
          </w:p>
          <w:p w:rsidR="00AE46CD" w:rsidRPr="00892F58" w:rsidRDefault="00AA7564" w:rsidP="00AA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ернетУрок</w:t>
            </w:r>
            <w:proofErr w:type="spellEnd"/>
            <w:r w:rsidRPr="00AA75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https://interneturok.ru/</w:t>
            </w: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Гражданин.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Патриотизм.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Защита Родины: подвиг или долг?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Государство. Россия - наша Родина.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Гражданская идентичность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0EEC">
              <w:rPr>
                <w:rFonts w:ascii="Times New Roman" w:hAnsi="Times New Roman" w:cs="Times New Roman"/>
                <w:color w:val="000000"/>
              </w:rPr>
              <w:t>Моя школа и мой класс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>Годовая контрольная работ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Человек: какой он?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921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EEC">
              <w:rPr>
                <w:rFonts w:ascii="Times New Roman" w:hAnsi="Times New Roman" w:cs="Times New Roman"/>
              </w:rPr>
              <w:t>Человек и культура</w:t>
            </w:r>
            <w:r>
              <w:rPr>
                <w:rFonts w:ascii="Times New Roman" w:hAnsi="Times New Roman" w:cs="Times New Roman"/>
              </w:rPr>
              <w:t xml:space="preserve"> (проект)</w:t>
            </w:r>
          </w:p>
        </w:tc>
        <w:tc>
          <w:tcPr>
            <w:tcW w:w="768" w:type="dxa"/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6CD" w:rsidRPr="00892F58" w:rsidTr="009A29A7">
        <w:tc>
          <w:tcPr>
            <w:tcW w:w="557" w:type="dxa"/>
            <w:tcBorders>
              <w:top w:val="nil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tcBorders>
              <w:top w:val="nil"/>
            </w:tcBorders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</w:tcPr>
          <w:p w:rsidR="00AE46CD" w:rsidRPr="00892F58" w:rsidRDefault="00AE46CD" w:rsidP="00892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right w:val="single" w:sz="4" w:space="0" w:color="auto"/>
            </w:tcBorders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E46CD" w:rsidRPr="00892F58" w:rsidRDefault="00AE46CD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F58" w:rsidRPr="00892F58" w:rsidTr="009F6E76">
        <w:tc>
          <w:tcPr>
            <w:tcW w:w="557" w:type="dxa"/>
            <w:shd w:val="clear" w:color="auto" w:fill="auto"/>
          </w:tcPr>
          <w:p w:rsidR="00892F58" w:rsidRPr="00892F58" w:rsidRDefault="00892F58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892F58" w:rsidRPr="00892F58" w:rsidRDefault="00892F58" w:rsidP="0089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F5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68" w:type="dxa"/>
            <w:shd w:val="clear" w:color="auto" w:fill="auto"/>
          </w:tcPr>
          <w:p w:rsidR="00892F58" w:rsidRPr="00892F58" w:rsidRDefault="003B6878" w:rsidP="00892F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2F58" w:rsidRPr="00892F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892F58" w:rsidRPr="00892F58" w:rsidRDefault="00892F58" w:rsidP="0089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892F58" w:rsidRPr="00892F58" w:rsidRDefault="00892F58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892F58" w:rsidRPr="00892F58" w:rsidRDefault="00892F58" w:rsidP="0089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2F58" w:rsidRPr="00892F58" w:rsidRDefault="00892F58" w:rsidP="00892F58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892F58" w:rsidRPr="00892F58" w:rsidRDefault="00892F58" w:rsidP="00892F58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892F58" w:rsidRPr="00892F58" w:rsidRDefault="00892F58" w:rsidP="00892F58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892F58" w:rsidRPr="00892F58" w:rsidRDefault="00892F58" w:rsidP="00892F58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p w:rsidR="006A0489" w:rsidRPr="008A3862" w:rsidRDefault="006A0489" w:rsidP="006A0489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489" w:rsidRPr="008A3862" w:rsidRDefault="006A0489" w:rsidP="006A048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862">
        <w:rPr>
          <w:rFonts w:ascii="Times New Roman" w:hAnsi="Times New Roman" w:cs="Times New Roman"/>
          <w:b/>
          <w:sz w:val="24"/>
          <w:szCs w:val="24"/>
        </w:rPr>
        <w:t>Учет рабочей программы воспитания</w:t>
      </w:r>
    </w:p>
    <w:p w:rsidR="006A0489" w:rsidRPr="008A3862" w:rsidRDefault="006A0489" w:rsidP="006A0489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A0489" w:rsidRPr="008A3862" w:rsidRDefault="006A0489" w:rsidP="006A0489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56" w:type="dxa"/>
        <w:tblLook w:val="04A0"/>
      </w:tblPr>
      <w:tblGrid>
        <w:gridCol w:w="709"/>
        <w:gridCol w:w="5332"/>
        <w:gridCol w:w="1331"/>
        <w:gridCol w:w="4252"/>
      </w:tblGrid>
      <w:tr w:rsidR="006A0489" w:rsidRPr="008A3862" w:rsidTr="000B50AB">
        <w:tc>
          <w:tcPr>
            <w:tcW w:w="709" w:type="dxa"/>
          </w:tcPr>
          <w:p w:rsidR="006A0489" w:rsidRPr="008A3862" w:rsidRDefault="006A0489" w:rsidP="000B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2" w:type="dxa"/>
          </w:tcPr>
          <w:p w:rsidR="006A0489" w:rsidRPr="008A3862" w:rsidRDefault="006A0489" w:rsidP="000B5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31" w:type="dxa"/>
          </w:tcPr>
          <w:p w:rsidR="006A0489" w:rsidRPr="008A3862" w:rsidRDefault="006A0489" w:rsidP="000B5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6A0489" w:rsidRPr="008A3862" w:rsidRDefault="006A0489" w:rsidP="000B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</w:tr>
      <w:tr w:rsidR="006A0489" w:rsidRPr="008A3862" w:rsidTr="000B50AB">
        <w:tc>
          <w:tcPr>
            <w:tcW w:w="709" w:type="dxa"/>
          </w:tcPr>
          <w:p w:rsidR="006A0489" w:rsidRPr="008A3862" w:rsidRDefault="00695684" w:rsidP="000B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2" w:type="dxa"/>
          </w:tcPr>
          <w:p w:rsidR="006A0489" w:rsidRPr="008A3862" w:rsidRDefault="006A0489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31" w:type="dxa"/>
          </w:tcPr>
          <w:p w:rsidR="006A0489" w:rsidRPr="008A3862" w:rsidRDefault="00307BBD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6A0489" w:rsidRPr="008A3862" w:rsidRDefault="00307BBD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7BBD" w:rsidRPr="008A3862" w:rsidTr="000B50AB">
        <w:tc>
          <w:tcPr>
            <w:tcW w:w="709" w:type="dxa"/>
          </w:tcPr>
          <w:p w:rsidR="00307BBD" w:rsidRPr="008A3862" w:rsidRDefault="00307BBD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3862" w:rsidRPr="008A3862" w:rsidTr="000B50AB">
        <w:tc>
          <w:tcPr>
            <w:tcW w:w="709" w:type="dxa"/>
          </w:tcPr>
          <w:p w:rsidR="008A3862" w:rsidRPr="008A3862" w:rsidRDefault="008A3862" w:rsidP="008A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Расула Гамзатова (1923 - 2003)</w:t>
            </w:r>
          </w:p>
        </w:tc>
        <w:tc>
          <w:tcPr>
            <w:tcW w:w="1331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3862" w:rsidRPr="008A3862" w:rsidTr="000B50AB">
        <w:tc>
          <w:tcPr>
            <w:tcW w:w="709" w:type="dxa"/>
          </w:tcPr>
          <w:p w:rsidR="008A3862" w:rsidRPr="008A3862" w:rsidRDefault="008A3862" w:rsidP="008A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Льва Николаевича Толстого</w:t>
            </w:r>
          </w:p>
        </w:tc>
        <w:tc>
          <w:tcPr>
            <w:tcW w:w="1331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A3862" w:rsidRPr="008A3862" w:rsidTr="000B50AB">
        <w:tc>
          <w:tcPr>
            <w:tcW w:w="709" w:type="dxa"/>
          </w:tcPr>
          <w:p w:rsidR="008A3862" w:rsidRPr="008A3862" w:rsidRDefault="008A3862" w:rsidP="008A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80 лет со дня рождения русского художника Ильи Ефимовича Репина (1844 - 1930)</w:t>
            </w:r>
          </w:p>
        </w:tc>
        <w:tc>
          <w:tcPr>
            <w:tcW w:w="1331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7BBD" w:rsidRPr="008A3862" w:rsidTr="000B50AB">
        <w:trPr>
          <w:trHeight w:val="268"/>
        </w:trPr>
        <w:tc>
          <w:tcPr>
            <w:tcW w:w="709" w:type="dxa"/>
          </w:tcPr>
          <w:p w:rsidR="00307BBD" w:rsidRPr="008A3862" w:rsidRDefault="00307BBD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7BBD" w:rsidRPr="008A3862" w:rsidTr="000B50AB">
        <w:trPr>
          <w:trHeight w:val="268"/>
        </w:trPr>
        <w:tc>
          <w:tcPr>
            <w:tcW w:w="709" w:type="dxa"/>
          </w:tcPr>
          <w:p w:rsidR="00307BBD" w:rsidRPr="008A3862" w:rsidRDefault="00307BBD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7BBD" w:rsidRPr="008A3862" w:rsidTr="000B50AB">
        <w:trPr>
          <w:trHeight w:val="268"/>
        </w:trPr>
        <w:tc>
          <w:tcPr>
            <w:tcW w:w="709" w:type="dxa"/>
          </w:tcPr>
          <w:p w:rsidR="00307BBD" w:rsidRPr="008A3862" w:rsidRDefault="00307BBD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7BBD" w:rsidRPr="008A3862" w:rsidTr="000B50AB">
        <w:trPr>
          <w:trHeight w:val="268"/>
        </w:trPr>
        <w:tc>
          <w:tcPr>
            <w:tcW w:w="709" w:type="dxa"/>
          </w:tcPr>
          <w:p w:rsidR="00307BBD" w:rsidRPr="008A3862" w:rsidRDefault="00307BBD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07BBD" w:rsidRPr="008A3862" w:rsidTr="000B50AB">
        <w:trPr>
          <w:trHeight w:val="268"/>
        </w:trPr>
        <w:tc>
          <w:tcPr>
            <w:tcW w:w="709" w:type="dxa"/>
          </w:tcPr>
          <w:p w:rsidR="00307BBD" w:rsidRPr="008A3862" w:rsidRDefault="00307BBD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A0489" w:rsidRPr="008A3862" w:rsidTr="000B50AB">
        <w:trPr>
          <w:trHeight w:val="157"/>
        </w:trPr>
        <w:tc>
          <w:tcPr>
            <w:tcW w:w="709" w:type="dxa"/>
          </w:tcPr>
          <w:p w:rsidR="006A0489" w:rsidRPr="008A3862" w:rsidRDefault="00695684" w:rsidP="000B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2" w:type="dxa"/>
          </w:tcPr>
          <w:p w:rsidR="006A0489" w:rsidRPr="008A3862" w:rsidRDefault="006A0489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Предметная неделя «Неделя удмуртского языка»</w:t>
            </w:r>
          </w:p>
        </w:tc>
        <w:tc>
          <w:tcPr>
            <w:tcW w:w="1331" w:type="dxa"/>
          </w:tcPr>
          <w:p w:rsidR="006A0489" w:rsidRPr="008A3862" w:rsidRDefault="00307BBD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489" w:rsidRPr="008A386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0489" w:rsidRPr="008A3862" w:rsidRDefault="00307BBD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A3862" w:rsidRPr="008A3862" w:rsidTr="000B50AB">
        <w:trPr>
          <w:trHeight w:val="157"/>
        </w:trPr>
        <w:tc>
          <w:tcPr>
            <w:tcW w:w="709" w:type="dxa"/>
          </w:tcPr>
          <w:p w:rsidR="008A3862" w:rsidRPr="008A3862" w:rsidRDefault="008A3862" w:rsidP="000B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2" w:type="dxa"/>
          </w:tcPr>
          <w:p w:rsidR="008A3862" w:rsidRPr="008A3862" w:rsidRDefault="008A3862" w:rsidP="008A3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 xml:space="preserve"> 205 лет со дня рождения писателя Ивана Сергеевича Тургенева (1818 - 1883)</w:t>
            </w:r>
          </w:p>
        </w:tc>
        <w:tc>
          <w:tcPr>
            <w:tcW w:w="1331" w:type="dxa"/>
          </w:tcPr>
          <w:p w:rsidR="008A3862" w:rsidRPr="008A3862" w:rsidRDefault="008A3862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A3862" w:rsidRPr="008A3862" w:rsidRDefault="008A3862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pStyle w:val="ad"/>
              <w:rPr>
                <w:szCs w:val="24"/>
              </w:rPr>
            </w:pPr>
            <w:r w:rsidRPr="008A3862">
              <w:rPr>
                <w:szCs w:val="24"/>
              </w:rPr>
              <w:t>Всемирный день «Спасибо»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pStyle w:val="ad"/>
              <w:rPr>
                <w:szCs w:val="24"/>
              </w:rPr>
            </w:pPr>
            <w:r w:rsidRPr="008A3862">
              <w:rPr>
                <w:szCs w:val="24"/>
              </w:rPr>
              <w:t>«Татьянин день»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pStyle w:val="ad"/>
              <w:rPr>
                <w:szCs w:val="24"/>
              </w:rPr>
            </w:pPr>
            <w:r w:rsidRPr="008A3862">
              <w:rPr>
                <w:szCs w:val="24"/>
              </w:rPr>
              <w:t>Международный день памяти жертв Холокоста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pStyle w:val="ad"/>
              <w:rPr>
                <w:szCs w:val="24"/>
              </w:rPr>
            </w:pPr>
            <w:r w:rsidRPr="008A3862">
              <w:rPr>
                <w:szCs w:val="24"/>
              </w:rPr>
              <w:t>Уроки мужества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A3862" w:rsidRPr="008A3862" w:rsidTr="000B50AB">
        <w:trPr>
          <w:trHeight w:val="335"/>
        </w:trPr>
        <w:tc>
          <w:tcPr>
            <w:tcW w:w="709" w:type="dxa"/>
          </w:tcPr>
          <w:p w:rsidR="008A3862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2" w:type="dxa"/>
          </w:tcPr>
          <w:p w:rsidR="008A3862" w:rsidRPr="008A3862" w:rsidRDefault="008A3862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героя Великой Отечественной войны Александра Матвеевича Матросова (1924 - 1943)</w:t>
            </w:r>
          </w:p>
        </w:tc>
        <w:tc>
          <w:tcPr>
            <w:tcW w:w="1331" w:type="dxa"/>
          </w:tcPr>
          <w:p w:rsidR="008A3862" w:rsidRPr="008A3862" w:rsidRDefault="008A3862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8A3862" w:rsidRPr="008A3862" w:rsidRDefault="008A3862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07BBD" w:rsidRPr="008A3862" w:rsidTr="000B50AB">
        <w:trPr>
          <w:trHeight w:val="335"/>
        </w:trPr>
        <w:tc>
          <w:tcPr>
            <w:tcW w:w="709" w:type="dxa"/>
          </w:tcPr>
          <w:p w:rsidR="00307BBD" w:rsidRPr="008A3862" w:rsidRDefault="008A3862" w:rsidP="0030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2" w:type="dxa"/>
          </w:tcPr>
          <w:p w:rsidR="00307BBD" w:rsidRPr="008A3862" w:rsidRDefault="00307BBD" w:rsidP="00307BBD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331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52" w:type="dxa"/>
          </w:tcPr>
          <w:p w:rsidR="00307BBD" w:rsidRPr="008A3862" w:rsidRDefault="00307BBD" w:rsidP="0030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A0489" w:rsidRPr="008A3862" w:rsidTr="000B50AB">
        <w:trPr>
          <w:trHeight w:val="335"/>
        </w:trPr>
        <w:tc>
          <w:tcPr>
            <w:tcW w:w="709" w:type="dxa"/>
          </w:tcPr>
          <w:p w:rsidR="006A0489" w:rsidRPr="008A3862" w:rsidRDefault="008A3862" w:rsidP="000B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32" w:type="dxa"/>
          </w:tcPr>
          <w:p w:rsidR="006A0489" w:rsidRPr="008A3862" w:rsidRDefault="006A0489" w:rsidP="000B50AB">
            <w:pPr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331" w:type="dxa"/>
          </w:tcPr>
          <w:p w:rsidR="006A0489" w:rsidRPr="008A3862" w:rsidRDefault="006A0489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252" w:type="dxa"/>
          </w:tcPr>
          <w:p w:rsidR="006A0489" w:rsidRPr="008A3862" w:rsidRDefault="00307BBD" w:rsidP="000B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6A0489" w:rsidRPr="008A3862" w:rsidRDefault="006A0489" w:rsidP="006A0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489" w:rsidRPr="008A3862" w:rsidRDefault="006A0489" w:rsidP="006A0489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489" w:rsidRPr="008A3862" w:rsidRDefault="006A0489" w:rsidP="006A0489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489" w:rsidRPr="008A3862" w:rsidRDefault="006A0489" w:rsidP="006A0489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F85" w:rsidRPr="008A3862" w:rsidRDefault="00566F85" w:rsidP="00767180">
      <w:pPr>
        <w:spacing w:after="0" w:line="240" w:lineRule="auto"/>
        <w:ind w:right="-113"/>
        <w:rPr>
          <w:rFonts w:ascii="Times New Roman" w:hAnsi="Times New Roman" w:cs="Times New Roman"/>
          <w:b/>
          <w:sz w:val="24"/>
          <w:szCs w:val="24"/>
        </w:rPr>
      </w:pPr>
    </w:p>
    <w:sectPr w:rsidR="00566F85" w:rsidRPr="008A3862" w:rsidSect="009F2256">
      <w:pgSz w:w="16838" w:h="11906" w:orient="landscape"/>
      <w:pgMar w:top="113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7.25pt;visibility:visible;mso-wrap-style:square" o:bullet="t">
        <v:imagedata r:id="rId1" o:title=""/>
      </v:shape>
    </w:pict>
  </w:numPicBullet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A00"/>
    <w:multiLevelType w:val="multilevel"/>
    <w:tmpl w:val="C7D00A82"/>
    <w:lvl w:ilvl="0">
      <w:start w:val="1"/>
      <w:numFmt w:val="decimal"/>
      <w:lvlText w:val="159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74885"/>
    <w:multiLevelType w:val="hybridMultilevel"/>
    <w:tmpl w:val="91F60CB8"/>
    <w:lvl w:ilvl="0" w:tplc="4BC07FF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02C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42B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3C4F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C68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62359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4A7A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236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A60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773ED5"/>
    <w:multiLevelType w:val="multilevel"/>
    <w:tmpl w:val="6FC8AFB4"/>
    <w:lvl w:ilvl="0">
      <w:start w:val="4"/>
      <w:numFmt w:val="decimal"/>
      <w:lvlText w:val="1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426C1"/>
    <w:multiLevelType w:val="hybridMultilevel"/>
    <w:tmpl w:val="D2861860"/>
    <w:lvl w:ilvl="0" w:tplc="5CFE031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0D7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7640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FCFA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4B76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895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A6F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CE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6FD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B118B9"/>
    <w:multiLevelType w:val="hybridMultilevel"/>
    <w:tmpl w:val="2ECEF08A"/>
    <w:lvl w:ilvl="0" w:tplc="2E944EE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B7728"/>
    <w:multiLevelType w:val="multilevel"/>
    <w:tmpl w:val="2632BC76"/>
    <w:lvl w:ilvl="0">
      <w:start w:val="1"/>
      <w:numFmt w:val="decimal"/>
      <w:lvlText w:val="1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134417"/>
    <w:multiLevelType w:val="multilevel"/>
    <w:tmpl w:val="AC14203A"/>
    <w:lvl w:ilvl="0">
      <w:start w:val="1"/>
      <w:numFmt w:val="decimal"/>
      <w:lvlText w:val="15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A1C45"/>
    <w:multiLevelType w:val="multilevel"/>
    <w:tmpl w:val="80C46B8A"/>
    <w:lvl w:ilvl="0">
      <w:start w:val="1"/>
      <w:numFmt w:val="decimal"/>
      <w:lvlText w:val="159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D34F82"/>
    <w:multiLevelType w:val="multilevel"/>
    <w:tmpl w:val="D0B2D618"/>
    <w:lvl w:ilvl="0">
      <w:start w:val="1"/>
      <w:numFmt w:val="decimal"/>
      <w:lvlText w:val="15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E48D8"/>
    <w:multiLevelType w:val="hybridMultilevel"/>
    <w:tmpl w:val="8CBCA40A"/>
    <w:lvl w:ilvl="0" w:tplc="C75A6470">
      <w:start w:val="1"/>
      <w:numFmt w:val="bullet"/>
      <w:lvlText w:val="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C3B8E">
      <w:start w:val="1"/>
      <w:numFmt w:val="bullet"/>
      <w:lvlText w:val="o"/>
      <w:lvlJc w:val="left"/>
      <w:pPr>
        <w:ind w:left="16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DAE2">
      <w:start w:val="1"/>
      <w:numFmt w:val="bullet"/>
      <w:lvlText w:val="▪"/>
      <w:lvlJc w:val="left"/>
      <w:pPr>
        <w:ind w:left="23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CCB20">
      <w:start w:val="1"/>
      <w:numFmt w:val="bullet"/>
      <w:lvlText w:val="•"/>
      <w:lvlJc w:val="left"/>
      <w:pPr>
        <w:ind w:left="30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CA9D4">
      <w:start w:val="1"/>
      <w:numFmt w:val="bullet"/>
      <w:lvlText w:val="o"/>
      <w:lvlJc w:val="left"/>
      <w:pPr>
        <w:ind w:left="380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E94F6">
      <w:start w:val="1"/>
      <w:numFmt w:val="bullet"/>
      <w:lvlText w:val="▪"/>
      <w:lvlJc w:val="left"/>
      <w:pPr>
        <w:ind w:left="452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632A">
      <w:start w:val="1"/>
      <w:numFmt w:val="bullet"/>
      <w:lvlText w:val="•"/>
      <w:lvlJc w:val="left"/>
      <w:pPr>
        <w:ind w:left="524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B6AC">
      <w:start w:val="1"/>
      <w:numFmt w:val="bullet"/>
      <w:lvlText w:val="o"/>
      <w:lvlJc w:val="left"/>
      <w:pPr>
        <w:ind w:left="596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06220">
      <w:start w:val="1"/>
      <w:numFmt w:val="bullet"/>
      <w:lvlText w:val="▪"/>
      <w:lvlJc w:val="left"/>
      <w:pPr>
        <w:ind w:left="6685"/>
      </w:pPr>
      <w:rPr>
        <w:rFonts w:ascii="Wingdings" w:eastAsia="Wingdings" w:hAnsi="Wingdings" w:cs="Wingdings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593D63"/>
    <w:multiLevelType w:val="hybridMultilevel"/>
    <w:tmpl w:val="A544C736"/>
    <w:lvl w:ilvl="0" w:tplc="4B069E3A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574EA"/>
    <w:multiLevelType w:val="multilevel"/>
    <w:tmpl w:val="0C8CA0F8"/>
    <w:lvl w:ilvl="0">
      <w:start w:val="1"/>
      <w:numFmt w:val="decimal"/>
      <w:lvlText w:val="15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E64F5B"/>
    <w:multiLevelType w:val="hybridMultilevel"/>
    <w:tmpl w:val="2A7656C2"/>
    <w:lvl w:ilvl="0" w:tplc="B7386A3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2CF48">
      <w:start w:val="5"/>
      <w:numFmt w:val="decimal"/>
      <w:pStyle w:val="2"/>
      <w:lvlText w:val="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6A12A">
      <w:start w:val="1"/>
      <w:numFmt w:val="lowerRoman"/>
      <w:lvlText w:val="%3"/>
      <w:lvlJc w:val="left"/>
      <w:pPr>
        <w:ind w:left="5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AE23A4">
      <w:start w:val="1"/>
      <w:numFmt w:val="decimal"/>
      <w:lvlText w:val="%4"/>
      <w:lvlJc w:val="left"/>
      <w:pPr>
        <w:ind w:left="6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44A48">
      <w:start w:val="1"/>
      <w:numFmt w:val="lowerLetter"/>
      <w:lvlText w:val="%5"/>
      <w:lvlJc w:val="left"/>
      <w:pPr>
        <w:ind w:left="6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E6B1C">
      <w:start w:val="1"/>
      <w:numFmt w:val="lowerRoman"/>
      <w:lvlText w:val="%6"/>
      <w:lvlJc w:val="left"/>
      <w:pPr>
        <w:ind w:left="7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92C7C8">
      <w:start w:val="1"/>
      <w:numFmt w:val="decimal"/>
      <w:lvlText w:val="%7"/>
      <w:lvlJc w:val="left"/>
      <w:pPr>
        <w:ind w:left="8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45ED8">
      <w:start w:val="1"/>
      <w:numFmt w:val="lowerLetter"/>
      <w:lvlText w:val="%8"/>
      <w:lvlJc w:val="left"/>
      <w:pPr>
        <w:ind w:left="8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878E4">
      <w:start w:val="1"/>
      <w:numFmt w:val="lowerRoman"/>
      <w:lvlText w:val="%9"/>
      <w:lvlJc w:val="left"/>
      <w:pPr>
        <w:ind w:left="9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C70223"/>
    <w:multiLevelType w:val="hybridMultilevel"/>
    <w:tmpl w:val="2E2A60C4"/>
    <w:lvl w:ilvl="0" w:tplc="96C6CD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2DF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07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A1A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634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242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C05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C0E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9AEF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8931F28"/>
    <w:multiLevelType w:val="hybridMultilevel"/>
    <w:tmpl w:val="05388066"/>
    <w:lvl w:ilvl="0" w:tplc="350439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862A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92D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698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861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24F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6F4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857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486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D90AE5"/>
    <w:multiLevelType w:val="multilevel"/>
    <w:tmpl w:val="3EFA5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95EAB"/>
    <w:multiLevelType w:val="hybridMultilevel"/>
    <w:tmpl w:val="FDE62558"/>
    <w:lvl w:ilvl="0" w:tplc="2E944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2F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C1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C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29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26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29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E1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0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7AA032A"/>
    <w:multiLevelType w:val="multilevel"/>
    <w:tmpl w:val="05A87D58"/>
    <w:lvl w:ilvl="0">
      <w:start w:val="4"/>
      <w:numFmt w:val="decimal"/>
      <w:lvlText w:val="15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872C4"/>
    <w:multiLevelType w:val="multilevel"/>
    <w:tmpl w:val="4ECEAAE6"/>
    <w:lvl w:ilvl="0">
      <w:start w:val="1"/>
      <w:numFmt w:val="decimal"/>
      <w:lvlText w:val="159.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2D338C"/>
    <w:multiLevelType w:val="multilevel"/>
    <w:tmpl w:val="81342374"/>
    <w:lvl w:ilvl="0">
      <w:start w:val="1"/>
      <w:numFmt w:val="decimal"/>
      <w:lvlText w:val="15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1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20"/>
  </w:num>
  <w:num w:numId="18">
    <w:abstractNumId w:val="9"/>
  </w:num>
  <w:num w:numId="19">
    <w:abstractNumId w:val="19"/>
  </w:num>
  <w:num w:numId="20">
    <w:abstractNumId w:val="16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180"/>
    <w:rsid w:val="00012378"/>
    <w:rsid w:val="000144F1"/>
    <w:rsid w:val="00050110"/>
    <w:rsid w:val="00052C5E"/>
    <w:rsid w:val="000559A1"/>
    <w:rsid w:val="00065BC0"/>
    <w:rsid w:val="0007565E"/>
    <w:rsid w:val="000758C5"/>
    <w:rsid w:val="000769D9"/>
    <w:rsid w:val="000816BD"/>
    <w:rsid w:val="00097DBE"/>
    <w:rsid w:val="000B50AB"/>
    <w:rsid w:val="000B63F5"/>
    <w:rsid w:val="000B727C"/>
    <w:rsid w:val="000C61B4"/>
    <w:rsid w:val="000D02FD"/>
    <w:rsid w:val="000E58F1"/>
    <w:rsid w:val="000E6FD3"/>
    <w:rsid w:val="000E7B3D"/>
    <w:rsid w:val="000E7D43"/>
    <w:rsid w:val="0010515D"/>
    <w:rsid w:val="0011300C"/>
    <w:rsid w:val="001161B6"/>
    <w:rsid w:val="0012775E"/>
    <w:rsid w:val="001356E4"/>
    <w:rsid w:val="00135E28"/>
    <w:rsid w:val="00136B97"/>
    <w:rsid w:val="0014180A"/>
    <w:rsid w:val="00142AB6"/>
    <w:rsid w:val="001600C1"/>
    <w:rsid w:val="00171DBE"/>
    <w:rsid w:val="001833C9"/>
    <w:rsid w:val="001A2775"/>
    <w:rsid w:val="001A50D9"/>
    <w:rsid w:val="001B6C53"/>
    <w:rsid w:val="001C0126"/>
    <w:rsid w:val="001C7D32"/>
    <w:rsid w:val="001E2ABB"/>
    <w:rsid w:val="001E67BB"/>
    <w:rsid w:val="001E790F"/>
    <w:rsid w:val="001F3883"/>
    <w:rsid w:val="00224B7D"/>
    <w:rsid w:val="002313CE"/>
    <w:rsid w:val="00233040"/>
    <w:rsid w:val="00243A9A"/>
    <w:rsid w:val="00261248"/>
    <w:rsid w:val="002670FA"/>
    <w:rsid w:val="002712F5"/>
    <w:rsid w:val="0028186B"/>
    <w:rsid w:val="00283589"/>
    <w:rsid w:val="00285895"/>
    <w:rsid w:val="00293BD0"/>
    <w:rsid w:val="0029569C"/>
    <w:rsid w:val="002A206F"/>
    <w:rsid w:val="002D71EA"/>
    <w:rsid w:val="002D73D1"/>
    <w:rsid w:val="002E471B"/>
    <w:rsid w:val="002F06F6"/>
    <w:rsid w:val="002F5E66"/>
    <w:rsid w:val="00307BBD"/>
    <w:rsid w:val="003131E6"/>
    <w:rsid w:val="00324C13"/>
    <w:rsid w:val="00340ED5"/>
    <w:rsid w:val="00340FBB"/>
    <w:rsid w:val="003479D6"/>
    <w:rsid w:val="0035090E"/>
    <w:rsid w:val="0035411B"/>
    <w:rsid w:val="003663D4"/>
    <w:rsid w:val="00367057"/>
    <w:rsid w:val="003771DC"/>
    <w:rsid w:val="003856D2"/>
    <w:rsid w:val="0039070E"/>
    <w:rsid w:val="003B2FCA"/>
    <w:rsid w:val="003B6878"/>
    <w:rsid w:val="003D282D"/>
    <w:rsid w:val="003E3D77"/>
    <w:rsid w:val="003E52FD"/>
    <w:rsid w:val="003E683F"/>
    <w:rsid w:val="003E6C07"/>
    <w:rsid w:val="003F2F9A"/>
    <w:rsid w:val="00411719"/>
    <w:rsid w:val="00415244"/>
    <w:rsid w:val="00423DBD"/>
    <w:rsid w:val="004407DC"/>
    <w:rsid w:val="00442746"/>
    <w:rsid w:val="004644BC"/>
    <w:rsid w:val="0046652A"/>
    <w:rsid w:val="004837EE"/>
    <w:rsid w:val="004A0D76"/>
    <w:rsid w:val="004A2392"/>
    <w:rsid w:val="004C3454"/>
    <w:rsid w:val="004C5B3E"/>
    <w:rsid w:val="004D4B9A"/>
    <w:rsid w:val="004F6E76"/>
    <w:rsid w:val="005628CA"/>
    <w:rsid w:val="00566F85"/>
    <w:rsid w:val="005849DF"/>
    <w:rsid w:val="00585504"/>
    <w:rsid w:val="005A490F"/>
    <w:rsid w:val="005B05E9"/>
    <w:rsid w:val="005B0777"/>
    <w:rsid w:val="005B16E0"/>
    <w:rsid w:val="005B7FA9"/>
    <w:rsid w:val="005D1008"/>
    <w:rsid w:val="005D7F59"/>
    <w:rsid w:val="005E2680"/>
    <w:rsid w:val="005F66A4"/>
    <w:rsid w:val="006003FA"/>
    <w:rsid w:val="0060616A"/>
    <w:rsid w:val="0061068D"/>
    <w:rsid w:val="00611436"/>
    <w:rsid w:val="006271FB"/>
    <w:rsid w:val="0063049B"/>
    <w:rsid w:val="00633375"/>
    <w:rsid w:val="00640EEC"/>
    <w:rsid w:val="00647031"/>
    <w:rsid w:val="0065284C"/>
    <w:rsid w:val="00654CFD"/>
    <w:rsid w:val="00660BE2"/>
    <w:rsid w:val="00662B5F"/>
    <w:rsid w:val="006669C2"/>
    <w:rsid w:val="00667AD8"/>
    <w:rsid w:val="006843C3"/>
    <w:rsid w:val="00690799"/>
    <w:rsid w:val="006910EE"/>
    <w:rsid w:val="00695684"/>
    <w:rsid w:val="00696241"/>
    <w:rsid w:val="006A0489"/>
    <w:rsid w:val="006D423B"/>
    <w:rsid w:val="006D4642"/>
    <w:rsid w:val="006E26EE"/>
    <w:rsid w:val="006F38F9"/>
    <w:rsid w:val="00706477"/>
    <w:rsid w:val="00713105"/>
    <w:rsid w:val="00720FAD"/>
    <w:rsid w:val="0073060C"/>
    <w:rsid w:val="007307C7"/>
    <w:rsid w:val="00735133"/>
    <w:rsid w:val="00741DCF"/>
    <w:rsid w:val="007442D8"/>
    <w:rsid w:val="0075414E"/>
    <w:rsid w:val="00762862"/>
    <w:rsid w:val="00767180"/>
    <w:rsid w:val="0078195C"/>
    <w:rsid w:val="00782949"/>
    <w:rsid w:val="007839E1"/>
    <w:rsid w:val="0079231E"/>
    <w:rsid w:val="00797F3F"/>
    <w:rsid w:val="007A768E"/>
    <w:rsid w:val="007C3648"/>
    <w:rsid w:val="007C3D6C"/>
    <w:rsid w:val="007D13C0"/>
    <w:rsid w:val="007D6908"/>
    <w:rsid w:val="00827C75"/>
    <w:rsid w:val="00835B5D"/>
    <w:rsid w:val="00841C7F"/>
    <w:rsid w:val="00867F65"/>
    <w:rsid w:val="008907A6"/>
    <w:rsid w:val="00892F58"/>
    <w:rsid w:val="0089722D"/>
    <w:rsid w:val="008A3862"/>
    <w:rsid w:val="008A7782"/>
    <w:rsid w:val="008B0BC1"/>
    <w:rsid w:val="008C19BF"/>
    <w:rsid w:val="008C2CD5"/>
    <w:rsid w:val="008D0106"/>
    <w:rsid w:val="008D1374"/>
    <w:rsid w:val="008D1913"/>
    <w:rsid w:val="008F28C6"/>
    <w:rsid w:val="008F6342"/>
    <w:rsid w:val="00913460"/>
    <w:rsid w:val="00925B64"/>
    <w:rsid w:val="00935CFB"/>
    <w:rsid w:val="009479D6"/>
    <w:rsid w:val="00954E9D"/>
    <w:rsid w:val="009643C2"/>
    <w:rsid w:val="00971CE6"/>
    <w:rsid w:val="009764D3"/>
    <w:rsid w:val="009818A1"/>
    <w:rsid w:val="009921E3"/>
    <w:rsid w:val="009A2884"/>
    <w:rsid w:val="009A29A7"/>
    <w:rsid w:val="009D3057"/>
    <w:rsid w:val="009F2256"/>
    <w:rsid w:val="009F6E76"/>
    <w:rsid w:val="00A02400"/>
    <w:rsid w:val="00A0387B"/>
    <w:rsid w:val="00A063E4"/>
    <w:rsid w:val="00A43C51"/>
    <w:rsid w:val="00A50633"/>
    <w:rsid w:val="00A54706"/>
    <w:rsid w:val="00A77748"/>
    <w:rsid w:val="00AA53B6"/>
    <w:rsid w:val="00AA7564"/>
    <w:rsid w:val="00AB4905"/>
    <w:rsid w:val="00AC0EEA"/>
    <w:rsid w:val="00AC5181"/>
    <w:rsid w:val="00AC5236"/>
    <w:rsid w:val="00AD3426"/>
    <w:rsid w:val="00AD3EA1"/>
    <w:rsid w:val="00AD6574"/>
    <w:rsid w:val="00AE1D18"/>
    <w:rsid w:val="00AE3176"/>
    <w:rsid w:val="00AE46CD"/>
    <w:rsid w:val="00AF5021"/>
    <w:rsid w:val="00B0407D"/>
    <w:rsid w:val="00B11EFF"/>
    <w:rsid w:val="00B21436"/>
    <w:rsid w:val="00B22563"/>
    <w:rsid w:val="00B462EF"/>
    <w:rsid w:val="00B47998"/>
    <w:rsid w:val="00B509EE"/>
    <w:rsid w:val="00B54E80"/>
    <w:rsid w:val="00B565B4"/>
    <w:rsid w:val="00B64416"/>
    <w:rsid w:val="00B6680A"/>
    <w:rsid w:val="00B97306"/>
    <w:rsid w:val="00BC1A18"/>
    <w:rsid w:val="00BC518C"/>
    <w:rsid w:val="00BC5F61"/>
    <w:rsid w:val="00BE0EF5"/>
    <w:rsid w:val="00BE18D5"/>
    <w:rsid w:val="00BF7C2C"/>
    <w:rsid w:val="00C21B1F"/>
    <w:rsid w:val="00C21B2E"/>
    <w:rsid w:val="00C35E40"/>
    <w:rsid w:val="00C46912"/>
    <w:rsid w:val="00C53209"/>
    <w:rsid w:val="00C53930"/>
    <w:rsid w:val="00C603A0"/>
    <w:rsid w:val="00C64092"/>
    <w:rsid w:val="00C655D1"/>
    <w:rsid w:val="00C713E5"/>
    <w:rsid w:val="00C93655"/>
    <w:rsid w:val="00CA1411"/>
    <w:rsid w:val="00CB4B96"/>
    <w:rsid w:val="00CB5954"/>
    <w:rsid w:val="00CD06EC"/>
    <w:rsid w:val="00CD2163"/>
    <w:rsid w:val="00CD5A53"/>
    <w:rsid w:val="00CD6F5A"/>
    <w:rsid w:val="00CF089B"/>
    <w:rsid w:val="00CF24A7"/>
    <w:rsid w:val="00D12311"/>
    <w:rsid w:val="00D12500"/>
    <w:rsid w:val="00D321DA"/>
    <w:rsid w:val="00D54848"/>
    <w:rsid w:val="00D6169D"/>
    <w:rsid w:val="00D62B0B"/>
    <w:rsid w:val="00D67D92"/>
    <w:rsid w:val="00D73F33"/>
    <w:rsid w:val="00D9538E"/>
    <w:rsid w:val="00DF4840"/>
    <w:rsid w:val="00DF4EEA"/>
    <w:rsid w:val="00DF7708"/>
    <w:rsid w:val="00E10814"/>
    <w:rsid w:val="00E14B70"/>
    <w:rsid w:val="00E15C71"/>
    <w:rsid w:val="00E21676"/>
    <w:rsid w:val="00E42E3F"/>
    <w:rsid w:val="00E472E9"/>
    <w:rsid w:val="00E534EF"/>
    <w:rsid w:val="00E568D4"/>
    <w:rsid w:val="00E65B2B"/>
    <w:rsid w:val="00E73B78"/>
    <w:rsid w:val="00E75263"/>
    <w:rsid w:val="00EA1F17"/>
    <w:rsid w:val="00EA3B08"/>
    <w:rsid w:val="00EA67FB"/>
    <w:rsid w:val="00EB4A22"/>
    <w:rsid w:val="00EC78A8"/>
    <w:rsid w:val="00EE396C"/>
    <w:rsid w:val="00EE4E57"/>
    <w:rsid w:val="00EE7332"/>
    <w:rsid w:val="00EF71B8"/>
    <w:rsid w:val="00EF74A4"/>
    <w:rsid w:val="00F060A4"/>
    <w:rsid w:val="00F20826"/>
    <w:rsid w:val="00F34A52"/>
    <w:rsid w:val="00F34BE5"/>
    <w:rsid w:val="00F4091E"/>
    <w:rsid w:val="00F42112"/>
    <w:rsid w:val="00F434BB"/>
    <w:rsid w:val="00F4412F"/>
    <w:rsid w:val="00F451D9"/>
    <w:rsid w:val="00F468D1"/>
    <w:rsid w:val="00F475DA"/>
    <w:rsid w:val="00F513E9"/>
    <w:rsid w:val="00F90338"/>
    <w:rsid w:val="00FA762E"/>
    <w:rsid w:val="00FB2753"/>
    <w:rsid w:val="00FB7341"/>
    <w:rsid w:val="00FC2B32"/>
    <w:rsid w:val="00FD54D3"/>
    <w:rsid w:val="00FE3C60"/>
    <w:rsid w:val="00FF6078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80"/>
  </w:style>
  <w:style w:type="paragraph" w:styleId="1">
    <w:name w:val="heading 1"/>
    <w:next w:val="a"/>
    <w:link w:val="10"/>
    <w:uiPriority w:val="9"/>
    <w:unhideWhenUsed/>
    <w:qFormat/>
    <w:rsid w:val="00767180"/>
    <w:pPr>
      <w:keepNext/>
      <w:keepLines/>
      <w:numPr>
        <w:numId w:val="1"/>
      </w:numPr>
      <w:spacing w:after="5" w:line="249" w:lineRule="auto"/>
      <w:ind w:left="10" w:righ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67180"/>
    <w:pPr>
      <w:keepNext/>
      <w:keepLines/>
      <w:numPr>
        <w:ilvl w:val="1"/>
        <w:numId w:val="1"/>
      </w:numPr>
      <w:spacing w:after="5" w:line="249" w:lineRule="auto"/>
      <w:ind w:left="10" w:righ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3375"/>
    <w:rPr>
      <w:b/>
      <w:bCs/>
    </w:rPr>
  </w:style>
  <w:style w:type="paragraph" w:styleId="a4">
    <w:name w:val="No Spacing"/>
    <w:basedOn w:val="a"/>
    <w:uiPriority w:val="1"/>
    <w:qFormat/>
    <w:rsid w:val="00633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633375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63337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63337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styleId="a9">
    <w:name w:val="Table Grid"/>
    <w:basedOn w:val="a1"/>
    <w:uiPriority w:val="39"/>
    <w:rsid w:val="00767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2"/>
    <w:rsid w:val="00B54E80"/>
    <w:rPr>
      <w:rFonts w:ascii="Times New Roman" w:hAnsi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rsid w:val="00B54E80"/>
    <w:pPr>
      <w:widowControl w:val="0"/>
      <w:spacing w:after="300" w:line="0" w:lineRule="atLeast"/>
      <w:ind w:left="737" w:right="23" w:hanging="357"/>
      <w:jc w:val="center"/>
      <w:outlineLvl w:val="0"/>
    </w:pPr>
    <w:rPr>
      <w:rFonts w:ascii="Times New Roman" w:hAnsi="Times New Roman"/>
      <w:spacing w:val="3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E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9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34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Абзац списка Знак"/>
    <w:link w:val="a5"/>
    <w:uiPriority w:val="99"/>
    <w:locked/>
    <w:rsid w:val="001C7D32"/>
  </w:style>
  <w:style w:type="character" w:styleId="ac">
    <w:name w:val="Hyperlink"/>
    <w:basedOn w:val="a0"/>
    <w:uiPriority w:val="99"/>
    <w:unhideWhenUsed/>
    <w:rsid w:val="0012775E"/>
    <w:rPr>
      <w:color w:val="0000FF"/>
      <w:u w:val="single"/>
    </w:rPr>
  </w:style>
  <w:style w:type="paragraph" w:styleId="ad">
    <w:name w:val="Body Text"/>
    <w:basedOn w:val="a"/>
    <w:link w:val="ae"/>
    <w:rsid w:val="00127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277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144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44F1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1CC2-EC8F-47E9-9802-F8327C39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3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9-08-28T11:53:00Z</cp:lastPrinted>
  <dcterms:created xsi:type="dcterms:W3CDTF">2018-08-08T06:12:00Z</dcterms:created>
  <dcterms:modified xsi:type="dcterms:W3CDTF">2023-09-27T05:58:00Z</dcterms:modified>
</cp:coreProperties>
</file>